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82B93" w14:textId="77777777" w:rsidR="00C86D50" w:rsidRPr="005C1382" w:rsidRDefault="00C86D50" w:rsidP="006B2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1382">
        <w:rPr>
          <w:rFonts w:ascii="Arial" w:hAnsi="Arial" w:cs="Arial"/>
          <w:b/>
          <w:sz w:val="24"/>
          <w:szCs w:val="24"/>
        </w:rPr>
        <w:t>NAŘÍZENÍ</w:t>
      </w:r>
    </w:p>
    <w:p w14:paraId="2B5C6AE3" w14:textId="77777777" w:rsidR="00C86D50" w:rsidRPr="003C1514" w:rsidRDefault="00C86D50" w:rsidP="006B2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1514">
        <w:rPr>
          <w:rFonts w:ascii="Arial" w:hAnsi="Arial" w:cs="Arial"/>
          <w:b/>
          <w:sz w:val="24"/>
          <w:szCs w:val="24"/>
        </w:rPr>
        <w:t>Agentury ochrany přírody a krajiny České republiky</w:t>
      </w:r>
    </w:p>
    <w:p w14:paraId="137D610E" w14:textId="19E1EA6E" w:rsidR="00C86D50" w:rsidRPr="00C86D50" w:rsidRDefault="00C86D50" w:rsidP="00C319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0120B7" w14:textId="035FE3D8" w:rsidR="00C86D50" w:rsidRPr="00D8217D" w:rsidRDefault="002A54E3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19F1">
        <w:rPr>
          <w:rFonts w:ascii="Arial" w:hAnsi="Arial" w:cs="Arial"/>
          <w:sz w:val="24"/>
          <w:szCs w:val="24"/>
        </w:rPr>
        <w:t>ze dne</w:t>
      </w:r>
      <w:r w:rsidR="00395921" w:rsidRPr="001819F1">
        <w:rPr>
          <w:rFonts w:ascii="Arial" w:hAnsi="Arial" w:cs="Arial"/>
          <w:sz w:val="24"/>
          <w:szCs w:val="24"/>
        </w:rPr>
        <w:t xml:space="preserve"> </w:t>
      </w:r>
      <w:r w:rsidR="001819F1" w:rsidRPr="001819F1">
        <w:rPr>
          <w:rFonts w:ascii="Arial" w:hAnsi="Arial" w:cs="Arial"/>
          <w:sz w:val="24"/>
          <w:szCs w:val="24"/>
        </w:rPr>
        <w:t>09. září</w:t>
      </w:r>
      <w:r w:rsidR="00395921" w:rsidRPr="001819F1">
        <w:rPr>
          <w:rFonts w:ascii="Arial" w:hAnsi="Arial" w:cs="Arial"/>
          <w:sz w:val="24"/>
          <w:szCs w:val="24"/>
        </w:rPr>
        <w:t xml:space="preserve"> 2022</w:t>
      </w:r>
    </w:p>
    <w:p w14:paraId="6250E305" w14:textId="77777777" w:rsidR="002A54E3" w:rsidRDefault="002A54E3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222F26" w14:textId="69D013F9" w:rsidR="00C86D50" w:rsidRPr="00D8217D" w:rsidRDefault="005C1382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2221">
        <w:rPr>
          <w:rFonts w:ascii="Arial" w:hAnsi="Arial" w:cs="Arial"/>
          <w:b/>
          <w:sz w:val="24"/>
          <w:szCs w:val="24"/>
        </w:rPr>
        <w:t>o vyhlášení p</w:t>
      </w:r>
      <w:r w:rsidR="00C86D50" w:rsidRPr="006B2221">
        <w:rPr>
          <w:rFonts w:ascii="Arial" w:hAnsi="Arial" w:cs="Arial"/>
          <w:b/>
          <w:sz w:val="24"/>
          <w:szCs w:val="24"/>
        </w:rPr>
        <w:t>řírodní</w:t>
      </w:r>
      <w:r w:rsidR="00C86D50" w:rsidRPr="005C1382">
        <w:rPr>
          <w:rFonts w:ascii="Arial" w:hAnsi="Arial" w:cs="Arial"/>
          <w:b/>
          <w:sz w:val="24"/>
          <w:szCs w:val="24"/>
        </w:rPr>
        <w:t xml:space="preserve"> </w:t>
      </w:r>
      <w:r w:rsidR="00A71DE4">
        <w:rPr>
          <w:rFonts w:ascii="Arial" w:hAnsi="Arial" w:cs="Arial"/>
          <w:b/>
          <w:sz w:val="24"/>
          <w:szCs w:val="24"/>
        </w:rPr>
        <w:t>památky</w:t>
      </w:r>
      <w:r w:rsidR="00791376">
        <w:rPr>
          <w:rFonts w:ascii="Arial" w:hAnsi="Arial" w:cs="Arial"/>
          <w:b/>
          <w:sz w:val="24"/>
          <w:szCs w:val="24"/>
        </w:rPr>
        <w:t xml:space="preserve"> </w:t>
      </w:r>
      <w:r w:rsidR="00A71DE4">
        <w:rPr>
          <w:rFonts w:ascii="Arial" w:hAnsi="Arial" w:cs="Arial"/>
          <w:b/>
          <w:sz w:val="24"/>
          <w:szCs w:val="24"/>
        </w:rPr>
        <w:t>Vystrkov</w:t>
      </w:r>
    </w:p>
    <w:p w14:paraId="3E77BA11" w14:textId="77777777" w:rsidR="00C86D50" w:rsidRDefault="00C86D50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6D50">
        <w:rPr>
          <w:rFonts w:ascii="Arial" w:hAnsi="Arial" w:cs="Arial"/>
          <w:sz w:val="24"/>
          <w:szCs w:val="24"/>
        </w:rPr>
        <w:t>a stanovení jejích bližších ochranných podmínek</w:t>
      </w:r>
    </w:p>
    <w:p w14:paraId="122A0248" w14:textId="536B958D" w:rsidR="00C86D50" w:rsidRDefault="00C86D50" w:rsidP="005C1382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0A65168" w14:textId="77777777" w:rsidR="00C86D50" w:rsidRPr="00716467" w:rsidRDefault="00C86D50" w:rsidP="005C1382">
      <w:pPr>
        <w:spacing w:before="120" w:after="120" w:line="240" w:lineRule="auto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>Agentura ochrany přírody a krajiny České republiky (dále jen „Agentura“) stanoví podle § 78 odst. 6 zákona č. 114/1992 Sb., o ochraně přírody a krajiny, v platném znění:</w:t>
      </w:r>
    </w:p>
    <w:p w14:paraId="5B1D2D90" w14:textId="77777777" w:rsidR="00F35BA4" w:rsidRPr="00716467" w:rsidRDefault="00F35BA4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59E51F9B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1</w:t>
      </w:r>
    </w:p>
    <w:p w14:paraId="45FA6742" w14:textId="77373868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 xml:space="preserve">Vymezení přírodní </w:t>
      </w:r>
      <w:r w:rsidR="00A71DE4">
        <w:rPr>
          <w:rFonts w:ascii="Arial" w:hAnsi="Arial" w:cs="Arial"/>
          <w:b/>
        </w:rPr>
        <w:t>památky</w:t>
      </w:r>
    </w:p>
    <w:p w14:paraId="325822AC" w14:textId="330723DB" w:rsidR="00E53528" w:rsidRDefault="002779FA" w:rsidP="001A4642">
      <w:pPr>
        <w:pStyle w:val="Odstavecseseznamem"/>
        <w:numPr>
          <w:ilvl w:val="0"/>
          <w:numId w:val="12"/>
        </w:numPr>
        <w:spacing w:after="120" w:line="240" w:lineRule="auto"/>
        <w:ind w:left="0" w:firstLine="425"/>
        <w:contextualSpacing w:val="0"/>
        <w:jc w:val="both"/>
        <w:rPr>
          <w:rFonts w:ascii="Arial" w:hAnsi="Arial" w:cs="Arial"/>
        </w:rPr>
      </w:pPr>
      <w:r w:rsidRPr="007864A8">
        <w:rPr>
          <w:rFonts w:ascii="Arial" w:hAnsi="Arial" w:cs="Arial"/>
        </w:rPr>
        <w:t>Vyhlašuje se p</w:t>
      </w:r>
      <w:r w:rsidR="00C86D50" w:rsidRPr="007864A8">
        <w:rPr>
          <w:rFonts w:ascii="Arial" w:hAnsi="Arial" w:cs="Arial"/>
        </w:rPr>
        <w:t xml:space="preserve">řírodní </w:t>
      </w:r>
      <w:r w:rsidR="00A71DE4">
        <w:rPr>
          <w:rFonts w:ascii="Arial" w:hAnsi="Arial" w:cs="Arial"/>
        </w:rPr>
        <w:t>památka</w:t>
      </w:r>
      <w:r w:rsidR="00791376">
        <w:rPr>
          <w:rFonts w:ascii="Arial" w:hAnsi="Arial" w:cs="Arial"/>
        </w:rPr>
        <w:t xml:space="preserve"> </w:t>
      </w:r>
      <w:r w:rsidR="00A71DE4">
        <w:rPr>
          <w:rFonts w:ascii="Arial" w:hAnsi="Arial" w:cs="Arial"/>
        </w:rPr>
        <w:t>Vystrkov</w:t>
      </w:r>
      <w:r w:rsidRPr="007864A8">
        <w:rPr>
          <w:rFonts w:ascii="Arial" w:hAnsi="Arial" w:cs="Arial"/>
        </w:rPr>
        <w:t xml:space="preserve"> </w:t>
      </w:r>
      <w:r w:rsidR="00C86D50" w:rsidRPr="007864A8">
        <w:rPr>
          <w:rFonts w:ascii="Arial" w:hAnsi="Arial" w:cs="Arial"/>
        </w:rPr>
        <w:t xml:space="preserve">(dále jen „přírodní </w:t>
      </w:r>
      <w:r w:rsidR="00A71DE4">
        <w:rPr>
          <w:rFonts w:ascii="Arial" w:hAnsi="Arial" w:cs="Arial"/>
        </w:rPr>
        <w:t>památka</w:t>
      </w:r>
      <w:r w:rsidR="00C86D50" w:rsidRPr="007864A8">
        <w:rPr>
          <w:rFonts w:ascii="Arial" w:hAnsi="Arial" w:cs="Arial"/>
        </w:rPr>
        <w:t>“).</w:t>
      </w:r>
    </w:p>
    <w:p w14:paraId="7A36F633" w14:textId="543D89E0" w:rsidR="007864A8" w:rsidRDefault="00C86D50" w:rsidP="001A4642">
      <w:pPr>
        <w:pStyle w:val="Odstavecseseznamem"/>
        <w:numPr>
          <w:ilvl w:val="0"/>
          <w:numId w:val="12"/>
        </w:numPr>
        <w:spacing w:after="120" w:line="240" w:lineRule="auto"/>
        <w:ind w:left="0" w:firstLine="425"/>
        <w:contextualSpacing w:val="0"/>
        <w:jc w:val="both"/>
        <w:rPr>
          <w:rFonts w:ascii="Arial" w:hAnsi="Arial" w:cs="Arial"/>
        </w:rPr>
      </w:pPr>
      <w:r w:rsidRPr="007864A8">
        <w:rPr>
          <w:rFonts w:ascii="Arial" w:hAnsi="Arial" w:cs="Arial"/>
        </w:rPr>
        <w:t xml:space="preserve">Přírodní </w:t>
      </w:r>
      <w:r w:rsidR="00A71DE4">
        <w:rPr>
          <w:rFonts w:ascii="Arial" w:hAnsi="Arial" w:cs="Arial"/>
        </w:rPr>
        <w:t>památka</w:t>
      </w:r>
      <w:r w:rsidRPr="007864A8">
        <w:rPr>
          <w:rFonts w:ascii="Arial" w:hAnsi="Arial" w:cs="Arial"/>
        </w:rPr>
        <w:t xml:space="preserve"> se rozkládá na území </w:t>
      </w:r>
      <w:r w:rsidR="00791376">
        <w:rPr>
          <w:rFonts w:ascii="Arial" w:hAnsi="Arial" w:cs="Arial"/>
        </w:rPr>
        <w:t>Středočeského</w:t>
      </w:r>
      <w:r w:rsidRPr="007864A8">
        <w:rPr>
          <w:rFonts w:ascii="Arial" w:hAnsi="Arial" w:cs="Arial"/>
        </w:rPr>
        <w:t xml:space="preserve"> kraje, v katastrální</w:t>
      </w:r>
      <w:r w:rsidR="00281DBA">
        <w:rPr>
          <w:rFonts w:ascii="Arial" w:hAnsi="Arial" w:cs="Arial"/>
        </w:rPr>
        <w:t>ch</w:t>
      </w:r>
      <w:r w:rsidRPr="007864A8">
        <w:rPr>
          <w:rFonts w:ascii="Arial" w:hAnsi="Arial" w:cs="Arial"/>
        </w:rPr>
        <w:t xml:space="preserve"> území</w:t>
      </w:r>
      <w:r w:rsidR="00281DBA">
        <w:rPr>
          <w:rFonts w:ascii="Arial" w:hAnsi="Arial" w:cs="Arial"/>
        </w:rPr>
        <w:t>ch</w:t>
      </w:r>
      <w:r w:rsidRPr="007864A8">
        <w:rPr>
          <w:rFonts w:ascii="Arial" w:hAnsi="Arial" w:cs="Arial"/>
        </w:rPr>
        <w:t xml:space="preserve"> </w:t>
      </w:r>
      <w:r w:rsidR="00A71DE4">
        <w:rPr>
          <w:rFonts w:ascii="Arial" w:hAnsi="Arial" w:cs="Arial"/>
        </w:rPr>
        <w:t>Jince</w:t>
      </w:r>
      <w:r w:rsidR="005A6D89">
        <w:rPr>
          <w:rFonts w:ascii="Arial" w:hAnsi="Arial" w:cs="Arial"/>
        </w:rPr>
        <w:t xml:space="preserve"> a</w:t>
      </w:r>
      <w:r w:rsidR="005A6D89" w:rsidRPr="005A6D89">
        <w:rPr>
          <w:rFonts w:ascii="Arial" w:hAnsi="Arial" w:cs="Arial"/>
        </w:rPr>
        <w:t xml:space="preserve"> Jince v Brdech</w:t>
      </w:r>
      <w:r w:rsidR="001962ED" w:rsidRPr="007864A8">
        <w:rPr>
          <w:rFonts w:ascii="Arial" w:hAnsi="Arial" w:cs="Arial"/>
        </w:rPr>
        <w:t>.</w:t>
      </w:r>
      <w:r w:rsidR="00E251CB" w:rsidRPr="007864A8">
        <w:rPr>
          <w:rFonts w:ascii="Arial" w:hAnsi="Arial" w:cs="Arial"/>
        </w:rPr>
        <w:t xml:space="preserve"> </w:t>
      </w:r>
      <w:r w:rsidR="00281DBA">
        <w:rPr>
          <w:rFonts w:ascii="Arial" w:hAnsi="Arial" w:cs="Arial"/>
        </w:rPr>
        <w:t>Hranice</w:t>
      </w:r>
      <w:r w:rsidR="00281DBA" w:rsidRPr="00716467">
        <w:rPr>
          <w:rFonts w:ascii="Arial" w:hAnsi="Arial" w:cs="Arial"/>
        </w:rPr>
        <w:t xml:space="preserve"> přírodní </w:t>
      </w:r>
      <w:r w:rsidR="00A71DE4">
        <w:rPr>
          <w:rFonts w:ascii="Arial" w:hAnsi="Arial" w:cs="Arial"/>
        </w:rPr>
        <w:t>památky</w:t>
      </w:r>
      <w:r w:rsidR="00281DBA" w:rsidRPr="00716467">
        <w:rPr>
          <w:rFonts w:ascii="Arial" w:hAnsi="Arial" w:cs="Arial"/>
        </w:rPr>
        <w:t xml:space="preserve"> se stanoví uzavřeným geometrickým obrazcem s přímými stranami, jehož vrcholy jsou určeny souřadnicemi jednotné trigonometrické sítě katastrální</w:t>
      </w:r>
      <w:r w:rsidR="00281DBA" w:rsidRPr="00281DBA">
        <w:rPr>
          <w:rFonts w:ascii="Arial" w:hAnsi="Arial" w:cs="Arial"/>
          <w:vertAlign w:val="superscript"/>
        </w:rPr>
        <w:footnoteReference w:customMarkFollows="1" w:id="1"/>
        <w:t>1)</w:t>
      </w:r>
      <w:r w:rsidR="00281DBA" w:rsidRPr="00716467">
        <w:rPr>
          <w:rFonts w:ascii="Arial" w:hAnsi="Arial" w:cs="Arial"/>
        </w:rPr>
        <w:t>. Seznam souřadnic vrcholů geometrického obrazce tak, jak jdou v obrazci za sebou, je uveden v příloze č. 1 k tomuto nařízení Agentury.</w:t>
      </w:r>
    </w:p>
    <w:p w14:paraId="57DF2DE4" w14:textId="0B3153A4" w:rsidR="0048568C" w:rsidRDefault="0048568C" w:rsidP="00C319F0">
      <w:pPr>
        <w:pStyle w:val="Odstavecseseznamem"/>
        <w:numPr>
          <w:ilvl w:val="0"/>
          <w:numId w:val="12"/>
        </w:numPr>
        <w:spacing w:after="120" w:line="240" w:lineRule="auto"/>
        <w:ind w:left="0" w:firstLine="426"/>
        <w:contextualSpacing w:val="0"/>
        <w:jc w:val="both"/>
        <w:rPr>
          <w:rFonts w:ascii="Arial" w:hAnsi="Arial" w:cs="Arial"/>
        </w:rPr>
      </w:pPr>
      <w:r w:rsidRPr="0048568C">
        <w:rPr>
          <w:rFonts w:ascii="Arial" w:hAnsi="Arial" w:cs="Arial"/>
        </w:rPr>
        <w:t>Agentura podle § 37 odst. 1 zákona stan</w:t>
      </w:r>
      <w:r>
        <w:rPr>
          <w:rFonts w:ascii="Arial" w:hAnsi="Arial" w:cs="Arial"/>
        </w:rPr>
        <w:t xml:space="preserve">ovuje, že se přírodní památka </w:t>
      </w:r>
      <w:r w:rsidRPr="0048568C">
        <w:rPr>
          <w:rFonts w:ascii="Arial" w:hAnsi="Arial" w:cs="Arial"/>
        </w:rPr>
        <w:t>vyhlašuje bez ochranného pásma</w:t>
      </w:r>
      <w:r w:rsidR="00832B47">
        <w:rPr>
          <w:rFonts w:ascii="Arial" w:hAnsi="Arial" w:cs="Arial"/>
        </w:rPr>
        <w:t>.</w:t>
      </w:r>
    </w:p>
    <w:p w14:paraId="298FFAF0" w14:textId="05E1F7D5" w:rsidR="00C86D50" w:rsidRPr="007864A8" w:rsidRDefault="00C86D50" w:rsidP="001A4642">
      <w:pPr>
        <w:pStyle w:val="Odstavecseseznamem"/>
        <w:numPr>
          <w:ilvl w:val="0"/>
          <w:numId w:val="12"/>
        </w:numPr>
        <w:spacing w:after="120" w:line="240" w:lineRule="auto"/>
        <w:ind w:left="0" w:firstLine="426"/>
        <w:contextualSpacing w:val="0"/>
        <w:jc w:val="both"/>
        <w:rPr>
          <w:rFonts w:ascii="Arial" w:hAnsi="Arial" w:cs="Arial"/>
        </w:rPr>
      </w:pPr>
      <w:r w:rsidRPr="007864A8">
        <w:rPr>
          <w:rFonts w:ascii="Arial" w:hAnsi="Arial" w:cs="Arial"/>
        </w:rPr>
        <w:t xml:space="preserve">Orientační grafické znázornění území přírodní </w:t>
      </w:r>
      <w:r w:rsidR="00A71DE4">
        <w:rPr>
          <w:rFonts w:ascii="Arial" w:hAnsi="Arial" w:cs="Arial"/>
        </w:rPr>
        <w:t>pamá</w:t>
      </w:r>
      <w:r w:rsidR="00B4700B">
        <w:rPr>
          <w:rFonts w:ascii="Arial" w:hAnsi="Arial" w:cs="Arial"/>
        </w:rPr>
        <w:t>t</w:t>
      </w:r>
      <w:r w:rsidR="00A71DE4">
        <w:rPr>
          <w:rFonts w:ascii="Arial" w:hAnsi="Arial" w:cs="Arial"/>
        </w:rPr>
        <w:t>ky</w:t>
      </w:r>
      <w:r w:rsidR="001A3904" w:rsidRPr="007864A8">
        <w:rPr>
          <w:rFonts w:ascii="Arial" w:hAnsi="Arial" w:cs="Arial"/>
        </w:rPr>
        <w:t xml:space="preserve"> </w:t>
      </w:r>
      <w:r w:rsidRPr="007864A8">
        <w:rPr>
          <w:rFonts w:ascii="Arial" w:hAnsi="Arial" w:cs="Arial"/>
        </w:rPr>
        <w:t xml:space="preserve">je </w:t>
      </w:r>
      <w:r w:rsidR="00D8217D" w:rsidRPr="007864A8">
        <w:rPr>
          <w:rFonts w:ascii="Arial" w:hAnsi="Arial" w:cs="Arial"/>
        </w:rPr>
        <w:t xml:space="preserve">uvedeno v příloze č. </w:t>
      </w:r>
      <w:r w:rsidR="00833D27" w:rsidRPr="007864A8">
        <w:rPr>
          <w:rFonts w:ascii="Arial" w:hAnsi="Arial" w:cs="Arial"/>
        </w:rPr>
        <w:t>2</w:t>
      </w:r>
      <w:r w:rsidR="007E4438" w:rsidRPr="007864A8">
        <w:rPr>
          <w:rFonts w:ascii="Arial" w:hAnsi="Arial" w:cs="Arial"/>
        </w:rPr>
        <w:t xml:space="preserve"> k tomuto nařízení Agentury</w:t>
      </w:r>
      <w:r w:rsidRPr="007864A8">
        <w:rPr>
          <w:rFonts w:ascii="Arial" w:hAnsi="Arial" w:cs="Arial"/>
        </w:rPr>
        <w:t>.</w:t>
      </w:r>
    </w:p>
    <w:p w14:paraId="3C573A54" w14:textId="77777777" w:rsidR="00F35BA4" w:rsidRDefault="00F35BA4" w:rsidP="00B4700B">
      <w:pPr>
        <w:spacing w:before="120" w:after="120" w:line="240" w:lineRule="auto"/>
        <w:rPr>
          <w:rFonts w:ascii="Arial" w:hAnsi="Arial" w:cs="Arial"/>
        </w:rPr>
      </w:pPr>
    </w:p>
    <w:p w14:paraId="2DD79BF1" w14:textId="7CD77825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2</w:t>
      </w:r>
    </w:p>
    <w:p w14:paraId="4386360E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Předmět ochrany</w:t>
      </w:r>
    </w:p>
    <w:p w14:paraId="0CDF793A" w14:textId="37EC08A2" w:rsidR="00071866" w:rsidRDefault="00A24010" w:rsidP="00A71DE4">
      <w:pPr>
        <w:spacing w:before="240" w:after="120" w:line="240" w:lineRule="auto"/>
        <w:ind w:firstLine="426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>Stanovištně původní lesní společenstva, společenstva suchých acidofilních a mezofilních trávníků a výchozy kambrických hornin se zkamenělinami.</w:t>
      </w:r>
    </w:p>
    <w:p w14:paraId="55BAF6BF" w14:textId="77777777" w:rsidR="00A71DE4" w:rsidRDefault="00A71DE4" w:rsidP="00A71DE4">
      <w:pPr>
        <w:spacing w:before="240" w:after="120" w:line="240" w:lineRule="auto"/>
        <w:ind w:firstLine="426"/>
        <w:jc w:val="both"/>
        <w:rPr>
          <w:rFonts w:ascii="Arial" w:hAnsi="Arial" w:cs="Arial"/>
        </w:rPr>
      </w:pPr>
    </w:p>
    <w:p w14:paraId="743A6F59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3</w:t>
      </w:r>
    </w:p>
    <w:p w14:paraId="00CE9BE7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Bližší ochranné podmínky</w:t>
      </w:r>
    </w:p>
    <w:p w14:paraId="113F960F" w14:textId="2C6BC905" w:rsidR="00C86D50" w:rsidRPr="00716467" w:rsidRDefault="00C86D50" w:rsidP="001A4642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 xml:space="preserve">Jen se souhlasem příslušného orgánu ochrany přírody lze v přírodní </w:t>
      </w:r>
      <w:r w:rsidR="0037683D">
        <w:rPr>
          <w:rFonts w:ascii="Arial" w:hAnsi="Arial" w:cs="Arial"/>
        </w:rPr>
        <w:t>památce</w:t>
      </w:r>
      <w:r w:rsidR="005A6D89">
        <w:rPr>
          <w:rFonts w:ascii="Arial" w:hAnsi="Arial" w:cs="Arial"/>
        </w:rPr>
        <w:t>:</w:t>
      </w:r>
    </w:p>
    <w:p w14:paraId="4F6C6636" w14:textId="10C3870B" w:rsidR="007864A8" w:rsidRPr="007864A8" w:rsidRDefault="007864A8" w:rsidP="001A4642">
      <w:pPr>
        <w:pStyle w:val="Odstavecseseznamem"/>
        <w:numPr>
          <w:ilvl w:val="0"/>
          <w:numId w:val="11"/>
        </w:numPr>
        <w:spacing w:before="120" w:after="0" w:line="240" w:lineRule="auto"/>
        <w:ind w:left="714" w:hanging="289"/>
        <w:contextualSpacing w:val="0"/>
        <w:jc w:val="both"/>
        <w:rPr>
          <w:rFonts w:ascii="Arial" w:hAnsi="Arial" w:cs="Arial"/>
        </w:rPr>
      </w:pPr>
      <w:r w:rsidRPr="007864A8">
        <w:rPr>
          <w:rFonts w:ascii="Arial" w:hAnsi="Arial" w:cs="Arial"/>
        </w:rPr>
        <w:t xml:space="preserve">povolovat a provádět změny druhů pozemků a způsobů jejich </w:t>
      </w:r>
      <w:r w:rsidRPr="001A4642">
        <w:rPr>
          <w:rFonts w:ascii="Arial" w:hAnsi="Arial" w:cs="Arial"/>
        </w:rPr>
        <w:t>využití</w:t>
      </w:r>
      <w:r w:rsidR="001A4642" w:rsidRPr="001A4642">
        <w:rPr>
          <w:rStyle w:val="Znakapoznpodarou"/>
          <w:rFonts w:ascii="Arial" w:hAnsi="Arial" w:cs="Arial"/>
        </w:rPr>
        <w:footnoteReference w:customMarkFollows="1" w:id="2"/>
        <w:t>2)</w:t>
      </w:r>
      <w:r w:rsidRPr="001A4642">
        <w:rPr>
          <w:rFonts w:ascii="Arial" w:hAnsi="Arial" w:cs="Arial"/>
        </w:rPr>
        <w:t>,</w:t>
      </w:r>
    </w:p>
    <w:p w14:paraId="0C9A03C5" w14:textId="270CEF0D" w:rsidR="007864A8" w:rsidRPr="0011177F" w:rsidRDefault="0011177F" w:rsidP="001A4642">
      <w:pPr>
        <w:pStyle w:val="Odstavecseseznamem"/>
        <w:numPr>
          <w:ilvl w:val="0"/>
          <w:numId w:val="11"/>
        </w:numPr>
        <w:spacing w:before="120" w:after="0" w:line="240" w:lineRule="auto"/>
        <w:ind w:left="714" w:hanging="289"/>
        <w:contextualSpacing w:val="0"/>
        <w:jc w:val="both"/>
        <w:rPr>
          <w:rFonts w:ascii="Arial" w:hAnsi="Arial" w:cs="Arial"/>
        </w:rPr>
      </w:pPr>
      <w:r w:rsidRPr="0011177F">
        <w:rPr>
          <w:rFonts w:ascii="Arial" w:hAnsi="Arial" w:cs="Arial"/>
        </w:rPr>
        <w:t>provádět stavební činnost nebo terénní úpravy (vč. provozního zpevňování lesních svážnic, technologických linek a lesních stezek a pěšin</w:t>
      </w:r>
      <w:r w:rsidR="0040662F">
        <w:rPr>
          <w:rFonts w:ascii="Arial" w:hAnsi="Arial" w:cs="Arial"/>
        </w:rPr>
        <w:t>)</w:t>
      </w:r>
      <w:r w:rsidR="007864A8" w:rsidRPr="0011177F">
        <w:rPr>
          <w:rFonts w:ascii="Arial" w:hAnsi="Arial" w:cs="Arial"/>
        </w:rPr>
        <w:t xml:space="preserve">, </w:t>
      </w:r>
    </w:p>
    <w:p w14:paraId="70E472F4" w14:textId="7514114F" w:rsidR="008815F1" w:rsidRDefault="0011177F" w:rsidP="001A4642">
      <w:pPr>
        <w:pStyle w:val="Odstavecseseznamem"/>
        <w:numPr>
          <w:ilvl w:val="0"/>
          <w:numId w:val="11"/>
        </w:numPr>
        <w:spacing w:before="120" w:after="0" w:line="240" w:lineRule="auto"/>
        <w:ind w:left="714" w:hanging="289"/>
        <w:contextualSpacing w:val="0"/>
        <w:jc w:val="both"/>
        <w:rPr>
          <w:rFonts w:ascii="Arial" w:hAnsi="Arial" w:cs="Arial"/>
        </w:rPr>
      </w:pPr>
      <w:r w:rsidRPr="0011177F">
        <w:rPr>
          <w:rFonts w:ascii="Arial" w:hAnsi="Arial" w:cs="Arial"/>
        </w:rPr>
        <w:t xml:space="preserve">těžit nerosty, horniny a provádět geologické práce spojené se zásahem do </w:t>
      </w:r>
      <w:r w:rsidR="00A24010">
        <w:rPr>
          <w:rFonts w:ascii="Arial" w:hAnsi="Arial" w:cs="Arial"/>
        </w:rPr>
        <w:t>zemského povrchu</w:t>
      </w:r>
      <w:r w:rsidRPr="0011177F">
        <w:rPr>
          <w:rFonts w:ascii="Arial" w:hAnsi="Arial" w:cs="Arial"/>
        </w:rPr>
        <w:t>,</w:t>
      </w:r>
    </w:p>
    <w:p w14:paraId="21E90924" w14:textId="7E627D43" w:rsidR="0011177F" w:rsidRDefault="008815F1" w:rsidP="008815F1">
      <w:pPr>
        <w:pStyle w:val="Odstavecseseznamem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8815F1">
        <w:rPr>
          <w:rFonts w:ascii="Arial" w:hAnsi="Arial" w:cs="Arial"/>
        </w:rPr>
        <w:t>sbírat či odchytávat rostliny a živočichy, kromě výkonu práva myslivosti či sběru lesních plodů</w:t>
      </w:r>
      <w:r w:rsidR="00832B47">
        <w:rPr>
          <w:rFonts w:ascii="Arial" w:hAnsi="Arial" w:cs="Arial"/>
        </w:rPr>
        <w:t>,</w:t>
      </w:r>
      <w:r w:rsidR="0011177F" w:rsidRPr="0011177F">
        <w:rPr>
          <w:rFonts w:ascii="Arial" w:hAnsi="Arial" w:cs="Arial"/>
        </w:rPr>
        <w:t xml:space="preserve"> </w:t>
      </w:r>
    </w:p>
    <w:p w14:paraId="34B18E71" w14:textId="236C6682" w:rsidR="0011177F" w:rsidRDefault="002B2528" w:rsidP="002B2528">
      <w:pPr>
        <w:pStyle w:val="Odstavecseseznamem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2B2528">
        <w:lastRenderedPageBreak/>
        <w:t xml:space="preserve"> </w:t>
      </w:r>
      <w:r w:rsidRPr="002B2528">
        <w:rPr>
          <w:rFonts w:ascii="Arial" w:hAnsi="Arial" w:cs="Arial"/>
        </w:rPr>
        <w:t>zřizovat nová přikrmovací</w:t>
      </w:r>
      <w:bookmarkStart w:id="0" w:name="_GoBack"/>
      <w:bookmarkEnd w:id="0"/>
      <w:r w:rsidRPr="002B2528">
        <w:rPr>
          <w:rFonts w:ascii="Arial" w:hAnsi="Arial" w:cs="Arial"/>
        </w:rPr>
        <w:t xml:space="preserve"> zařízení nebo slaniska a přikrmovat nebo vnadit zvěř mimo přikrmovací zařízení</w:t>
      </w:r>
      <w:r w:rsidR="00832B47">
        <w:rPr>
          <w:rFonts w:ascii="Arial" w:hAnsi="Arial" w:cs="Arial"/>
        </w:rPr>
        <w:t>,</w:t>
      </w:r>
    </w:p>
    <w:p w14:paraId="22F8D97E" w14:textId="3188FBED" w:rsidR="007864A8" w:rsidRDefault="007864A8" w:rsidP="001D548D">
      <w:pPr>
        <w:pStyle w:val="Odstavecseseznamem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11177F">
        <w:rPr>
          <w:rFonts w:ascii="Arial" w:hAnsi="Arial" w:cs="Arial"/>
        </w:rPr>
        <w:t>používa</w:t>
      </w:r>
      <w:r w:rsidR="0011177F">
        <w:rPr>
          <w:rFonts w:ascii="Arial" w:hAnsi="Arial" w:cs="Arial"/>
        </w:rPr>
        <w:t>t chemické prostředky a hnojiva,</w:t>
      </w:r>
      <w:r w:rsidR="001D548D">
        <w:rPr>
          <w:rFonts w:ascii="Arial" w:hAnsi="Arial" w:cs="Arial"/>
        </w:rPr>
        <w:t xml:space="preserve"> s </w:t>
      </w:r>
      <w:r w:rsidR="001D548D" w:rsidRPr="001D548D">
        <w:rPr>
          <w:rFonts w:ascii="Arial" w:hAnsi="Arial" w:cs="Arial"/>
        </w:rPr>
        <w:t>výjimkou repelentů, atraktantů (feromonových odparníků) a prostředků s fungistatickými účinky používaných pro ochranu poraněných dřevi</w:t>
      </w:r>
      <w:r w:rsidR="00832B47">
        <w:rPr>
          <w:rFonts w:ascii="Arial" w:hAnsi="Arial" w:cs="Arial"/>
        </w:rPr>
        <w:t>n,</w:t>
      </w:r>
    </w:p>
    <w:p w14:paraId="11E2593C" w14:textId="0A9254BA" w:rsidR="0011177F" w:rsidRPr="0011177F" w:rsidRDefault="0011177F" w:rsidP="001A4642">
      <w:pPr>
        <w:pStyle w:val="Odstavecseseznamem"/>
        <w:numPr>
          <w:ilvl w:val="0"/>
          <w:numId w:val="11"/>
        </w:numPr>
        <w:spacing w:before="120" w:after="0" w:line="240" w:lineRule="auto"/>
        <w:ind w:left="714" w:hanging="289"/>
        <w:contextualSpacing w:val="0"/>
        <w:jc w:val="both"/>
        <w:rPr>
          <w:rFonts w:ascii="Arial" w:hAnsi="Arial" w:cs="Arial"/>
        </w:rPr>
      </w:pPr>
      <w:r w:rsidRPr="0011177F">
        <w:rPr>
          <w:rFonts w:ascii="Arial" w:hAnsi="Arial" w:cs="Arial"/>
        </w:rPr>
        <w:t>zřizovat skládky jakýchkoli materiálů, a to i dočasné, včetně uložení dřevní hmoty.</w:t>
      </w:r>
    </w:p>
    <w:p w14:paraId="2DF5E1A8" w14:textId="77777777" w:rsidR="002B2528" w:rsidRDefault="002B2528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14:paraId="3DD1690A" w14:textId="1BE1513A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 xml:space="preserve">§ </w:t>
      </w:r>
      <w:r w:rsidR="00AB1BB0">
        <w:rPr>
          <w:rFonts w:ascii="Arial" w:hAnsi="Arial" w:cs="Arial"/>
          <w:b/>
        </w:rPr>
        <w:t>4</w:t>
      </w:r>
    </w:p>
    <w:p w14:paraId="25B784EB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Účinnost</w:t>
      </w:r>
    </w:p>
    <w:p w14:paraId="0C72EE83" w14:textId="496A5177" w:rsidR="00C86D50" w:rsidRPr="00716467" w:rsidRDefault="00C86D50" w:rsidP="00EC3D3B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>Toto nařízení Agentury nabývá účinnosti</w:t>
      </w:r>
      <w:r w:rsidR="007A17E9">
        <w:rPr>
          <w:rFonts w:ascii="Arial" w:hAnsi="Arial" w:cs="Arial"/>
        </w:rPr>
        <w:t xml:space="preserve"> patnáctým dnem po jeho vyhlášení.</w:t>
      </w:r>
    </w:p>
    <w:p w14:paraId="3034C17A" w14:textId="77777777" w:rsidR="00033F6A" w:rsidRPr="00716467" w:rsidRDefault="00033F6A" w:rsidP="00033F6A">
      <w:pPr>
        <w:spacing w:before="120" w:after="120" w:line="240" w:lineRule="auto"/>
        <w:rPr>
          <w:rFonts w:ascii="Arial" w:hAnsi="Arial" w:cs="Arial"/>
        </w:rPr>
      </w:pPr>
    </w:p>
    <w:p w14:paraId="72EF2D66" w14:textId="77777777" w:rsidR="00033F6A" w:rsidRPr="00716467" w:rsidRDefault="00033F6A" w:rsidP="00033F6A">
      <w:pPr>
        <w:spacing w:before="120" w:after="120" w:line="240" w:lineRule="auto"/>
        <w:rPr>
          <w:rFonts w:ascii="Arial" w:hAnsi="Arial" w:cs="Arial"/>
        </w:rPr>
      </w:pPr>
    </w:p>
    <w:p w14:paraId="5CAD9837" w14:textId="77777777" w:rsidR="00033F6A" w:rsidRDefault="00033F6A" w:rsidP="00033F6A">
      <w:pPr>
        <w:spacing w:before="120" w:after="120" w:line="240" w:lineRule="auto"/>
        <w:jc w:val="right"/>
        <w:rPr>
          <w:rFonts w:ascii="Arial" w:hAnsi="Arial" w:cs="Arial"/>
        </w:rPr>
      </w:pPr>
    </w:p>
    <w:p w14:paraId="0AB5610E" w14:textId="77777777" w:rsidR="00033F6A" w:rsidRDefault="00033F6A" w:rsidP="00033F6A">
      <w:pPr>
        <w:spacing w:before="120" w:after="120" w:line="240" w:lineRule="auto"/>
        <w:jc w:val="right"/>
        <w:rPr>
          <w:rFonts w:ascii="Arial" w:hAnsi="Arial" w:cs="Arial"/>
        </w:rPr>
      </w:pPr>
    </w:p>
    <w:p w14:paraId="6B591F37" w14:textId="77777777" w:rsidR="00033F6A" w:rsidRDefault="00033F6A" w:rsidP="00033F6A">
      <w:pPr>
        <w:spacing w:before="120" w:after="120" w:line="240" w:lineRule="auto"/>
        <w:jc w:val="right"/>
        <w:rPr>
          <w:rFonts w:ascii="Arial" w:hAnsi="Arial" w:cs="Arial"/>
        </w:rPr>
      </w:pPr>
    </w:p>
    <w:p w14:paraId="550F659C" w14:textId="77777777" w:rsidR="00033F6A" w:rsidRPr="00716467" w:rsidRDefault="00033F6A" w:rsidP="00033F6A">
      <w:pPr>
        <w:spacing w:before="120" w:after="120" w:line="240" w:lineRule="auto"/>
        <w:rPr>
          <w:rFonts w:ascii="Arial" w:hAnsi="Arial" w:cs="Arial"/>
        </w:rPr>
      </w:pPr>
    </w:p>
    <w:p w14:paraId="4AB9E96A" w14:textId="7D3025B5" w:rsidR="00033F6A" w:rsidRPr="00716467" w:rsidRDefault="00033F6A" w:rsidP="00033F6A">
      <w:pPr>
        <w:spacing w:before="120" w:after="120" w:line="240" w:lineRule="auto"/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RNDr. František Pelc</w:t>
      </w:r>
      <w:r w:rsidR="00E37E77">
        <w:rPr>
          <w:rFonts w:ascii="Arial" w:hAnsi="Arial" w:cs="Arial"/>
        </w:rPr>
        <w:t xml:space="preserve"> v. r.</w:t>
      </w:r>
    </w:p>
    <w:p w14:paraId="593C55E2" w14:textId="77777777" w:rsidR="00033F6A" w:rsidRPr="001976CC" w:rsidRDefault="00033F6A" w:rsidP="00033F6A">
      <w:pPr>
        <w:spacing w:before="120" w:after="120" w:line="240" w:lineRule="auto"/>
        <w:jc w:val="center"/>
        <w:rPr>
          <w:rFonts w:ascii="Arial" w:hAnsi="Arial" w:cs="Arial"/>
        </w:rPr>
      </w:pPr>
      <w:r w:rsidRPr="001976CC">
        <w:rPr>
          <w:rFonts w:ascii="Arial" w:hAnsi="Arial" w:cs="Arial"/>
        </w:rPr>
        <w:t>ředitel Agentury</w:t>
      </w:r>
      <w:r>
        <w:rPr>
          <w:rFonts w:ascii="Arial" w:hAnsi="Arial" w:cs="Arial"/>
        </w:rPr>
        <w:t xml:space="preserve"> ochrany přírody a krajiny České republiky</w:t>
      </w:r>
    </w:p>
    <w:p w14:paraId="7AB798CA" w14:textId="77777777" w:rsidR="00335B37" w:rsidRDefault="00335B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CD058B5" w14:textId="19A885AC" w:rsidR="00F740E3" w:rsidRDefault="00F740E3" w:rsidP="00C319F0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říloha č. 1 k nařízení Agentury </w:t>
      </w:r>
      <w:r w:rsidR="007A17E9" w:rsidRPr="007A17E9">
        <w:rPr>
          <w:rFonts w:ascii="Arial" w:hAnsi="Arial" w:cs="Arial"/>
          <w:sz w:val="24"/>
          <w:szCs w:val="24"/>
        </w:rPr>
        <w:t>o vyhlášení přírodní památky Vystrkov</w:t>
      </w:r>
    </w:p>
    <w:p w14:paraId="4FE7DC9D" w14:textId="77777777" w:rsidR="00F740E3" w:rsidRDefault="00F740E3" w:rsidP="00F740E3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0D074A1B" w14:textId="5EAE89C5" w:rsidR="00F740E3" w:rsidRDefault="00F740E3" w:rsidP="001A4642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Seznam souřadnic jednotné trigonometrické sítě katastrální (S-JTSK) jednotlivých vrcholů geometrického obrazce, kterým jsou stanoveny hranice přírodní </w:t>
      </w:r>
      <w:r w:rsidR="00A71DE4">
        <w:rPr>
          <w:rFonts w:ascii="Arial" w:hAnsi="Arial" w:cs="Arial"/>
          <w:sz w:val="20"/>
          <w:szCs w:val="20"/>
          <w:u w:val="single"/>
        </w:rPr>
        <w:t>památky</w:t>
      </w:r>
      <w:r w:rsidR="002E0F53">
        <w:rPr>
          <w:rFonts w:ascii="Arial" w:hAnsi="Arial" w:cs="Arial"/>
          <w:sz w:val="20"/>
          <w:szCs w:val="20"/>
          <w:u w:val="single"/>
        </w:rPr>
        <w:t xml:space="preserve"> </w:t>
      </w:r>
      <w:r w:rsidR="00A71DE4">
        <w:rPr>
          <w:rFonts w:ascii="Arial" w:hAnsi="Arial" w:cs="Arial"/>
          <w:sz w:val="20"/>
          <w:szCs w:val="20"/>
          <w:u w:val="single"/>
        </w:rPr>
        <w:t>Vystrkov</w:t>
      </w:r>
    </w:p>
    <w:p w14:paraId="6BB2A3D4" w14:textId="77777777" w:rsidR="00F740E3" w:rsidRDefault="00F740E3" w:rsidP="00F740E3">
      <w:pPr>
        <w:pStyle w:val="Zkladntext"/>
        <w:rPr>
          <w:sz w:val="20"/>
        </w:rPr>
      </w:pPr>
    </w:p>
    <w:p w14:paraId="045D2B3F" w14:textId="711CE269" w:rsidR="00EB1043" w:rsidRDefault="00F740E3" w:rsidP="002E0F53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Geometrický obrazec – hranice přírodní </w:t>
      </w:r>
      <w:r w:rsidR="00A71DE4" w:rsidRPr="00A71DE4">
        <w:rPr>
          <w:rFonts w:ascii="Arial" w:hAnsi="Arial" w:cs="Arial"/>
          <w:sz w:val="20"/>
          <w:szCs w:val="20"/>
        </w:rPr>
        <w:t>památk</w:t>
      </w:r>
      <w:r w:rsidR="00E72734">
        <w:rPr>
          <w:rFonts w:ascii="Arial" w:hAnsi="Arial" w:cs="Arial"/>
          <w:sz w:val="20"/>
          <w:szCs w:val="20"/>
        </w:rPr>
        <w:t>y</w:t>
      </w:r>
      <w:r w:rsidR="00A71DE4" w:rsidRPr="00A71DE4">
        <w:rPr>
          <w:rFonts w:ascii="Arial" w:hAnsi="Arial" w:cs="Arial"/>
          <w:sz w:val="20"/>
          <w:szCs w:val="20"/>
        </w:rPr>
        <w:t xml:space="preserve"> Vystrkov</w:t>
      </w:r>
    </w:p>
    <w:p w14:paraId="001D99D4" w14:textId="77777777" w:rsidR="00694B00" w:rsidRPr="00EB1043" w:rsidRDefault="00694B00" w:rsidP="002E0F5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91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8"/>
        <w:gridCol w:w="2289"/>
        <w:gridCol w:w="2288"/>
        <w:gridCol w:w="2289"/>
      </w:tblGrid>
      <w:tr w:rsidR="00694B00" w:rsidRPr="00694B00" w14:paraId="4EE13D10" w14:textId="77777777" w:rsidTr="000421A7">
        <w:trPr>
          <w:trHeight w:val="300"/>
          <w:tblHeader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619D1DAC" w14:textId="77777777" w:rsidR="00694B00" w:rsidRPr="000421A7" w:rsidRDefault="00694B00" w:rsidP="00694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21A7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číslo bodu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63883336" w14:textId="77777777" w:rsidR="00694B00" w:rsidRPr="000421A7" w:rsidRDefault="00694B00" w:rsidP="00694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21A7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souřadnice Y (m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7B2195C0" w14:textId="77777777" w:rsidR="00694B00" w:rsidRPr="000421A7" w:rsidRDefault="00694B00" w:rsidP="00694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21A7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souřadnice X (m)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527ADF9C" w14:textId="77777777" w:rsidR="00694B00" w:rsidRPr="000421A7" w:rsidRDefault="00694B00" w:rsidP="00694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21A7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pořadí bodu v obrazci</w:t>
            </w:r>
          </w:p>
        </w:tc>
      </w:tr>
      <w:tr w:rsidR="00694B00" w:rsidRPr="00694B00" w14:paraId="2CB84996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5D0A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70003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1462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805,9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E5F2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293,4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2F95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694B00" w:rsidRPr="00694B00" w14:paraId="3A2648D7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CCE5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70003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3905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807,9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47C3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316,7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E09B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694B00" w:rsidRPr="00694B00" w14:paraId="11325444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323A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70003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B7E8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801,9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1B25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349,5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2871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694B00" w:rsidRPr="00694B00" w14:paraId="554A0ADF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66AE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70003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00F9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784,2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092D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376,0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F073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694B00" w:rsidRPr="00694B00" w14:paraId="08FC97C1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F578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0931000538113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A8A6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768,0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E104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389,0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21E7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694B00" w:rsidRPr="00694B00" w14:paraId="453A91EA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6BC0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70003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9E22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766,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6215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390,6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9067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694B00" w:rsidRPr="00694B00" w14:paraId="21251C2B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9752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70003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1268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769,3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1618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394,5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694B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</w:tr>
      <w:tr w:rsidR="00694B00" w:rsidRPr="00694B00" w14:paraId="57BD673A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60C2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70004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C2BA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765,5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21A7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396,9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D378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694B00" w:rsidRPr="00694B00" w14:paraId="788FB53E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0499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70004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23F8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755,3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B863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438,1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78E4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</w:tr>
      <w:tr w:rsidR="00694B00" w:rsidRPr="00694B00" w14:paraId="2235ED09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F360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70004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7A6D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756,5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6530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454,3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C81E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</w:tr>
      <w:tr w:rsidR="00694B00" w:rsidRPr="00694B00" w14:paraId="4E4CB395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2659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70004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E107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752,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81F7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470,9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B1F4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</w:tr>
      <w:tr w:rsidR="00694B00" w:rsidRPr="00694B00" w14:paraId="5B3AF8A1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4214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70004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E922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739,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9E89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496,5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B7CC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</w:tr>
      <w:tr w:rsidR="00694B00" w:rsidRPr="00694B00" w14:paraId="0115CD23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2B6F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70004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E6DD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738,9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8633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506,5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398F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</w:tr>
      <w:tr w:rsidR="00694B00" w:rsidRPr="00694B00" w14:paraId="29AE704A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754E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70004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1705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728,4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C60D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516,1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B325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</w:tr>
      <w:tr w:rsidR="00694B00" w:rsidRPr="00694B00" w14:paraId="10FA7AD8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A0F3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0931000538121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4A7E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728,2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90CD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516,7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D7D2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</w:tr>
      <w:tr w:rsidR="00694B00" w:rsidRPr="00694B00" w14:paraId="4BE1EC4E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64FE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0931000538121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4AC6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726,1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7A5A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527,9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A23D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</w:tr>
      <w:tr w:rsidR="00694B00" w:rsidRPr="00694B00" w14:paraId="6C51C0A6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46A0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0931000625000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3D3F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720,9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5A8D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555,2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A3B1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</w:tr>
      <w:tr w:rsidR="00694B00" w:rsidRPr="00694B00" w14:paraId="25954313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8A2E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70004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D383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715,9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2967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581,8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FB9C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</w:tr>
      <w:tr w:rsidR="00694B00" w:rsidRPr="00694B00" w14:paraId="3BD2B245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FA9B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0931000538124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00D2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714,5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6370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595,5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8FF0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</w:tr>
      <w:tr w:rsidR="00694B00" w:rsidRPr="00694B00" w14:paraId="0486A2AA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D0DE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70004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9949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714,2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47AF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599,4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C6F6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</w:tr>
      <w:tr w:rsidR="00694B00" w:rsidRPr="00694B00" w14:paraId="03AC1669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0F54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70004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CC80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710,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332E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608,1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15BF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</w:tr>
      <w:tr w:rsidR="00694B00" w:rsidRPr="00694B00" w14:paraId="248C6B40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5B56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0931000538129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DDFE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681,7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148C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648,1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E5F9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</w:tr>
      <w:tr w:rsidR="00694B00" w:rsidRPr="00694B00" w14:paraId="118FBC2F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2CB9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70005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9111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680,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2D8A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650,6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E46B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</w:tr>
      <w:tr w:rsidR="00694B00" w:rsidRPr="00694B00" w14:paraId="3472D7AB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0C59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0931000538130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91CB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675,2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DBF6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651,8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1D38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</w:tr>
      <w:tr w:rsidR="00694B00" w:rsidRPr="00694B00" w14:paraId="4559364D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8B5F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0931000538134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8399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658,7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2E05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656,1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3A74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</w:tr>
      <w:tr w:rsidR="00694B00" w:rsidRPr="00694B00" w14:paraId="03ACE405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10BA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70005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6080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658,4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D96D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656,2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1D03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</w:tr>
      <w:tr w:rsidR="00694B00" w:rsidRPr="00694B00" w14:paraId="3255ECC1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44D2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0931000538135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FE30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648,3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3F5E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655,6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E161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</w:tr>
      <w:tr w:rsidR="00694B00" w:rsidRPr="00694B00" w14:paraId="5E9D509B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6987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70005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2979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645,5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E119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655,4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4344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</w:tr>
      <w:tr w:rsidR="00694B00" w:rsidRPr="00694B00" w14:paraId="35EA0593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4065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70005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46B8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638,6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ED7E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661,6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BCEF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</w:tr>
      <w:tr w:rsidR="00694B00" w:rsidRPr="00694B00" w14:paraId="31270AA5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AFB1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70005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0A97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623,8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3546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661,7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7FFF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</w:tr>
      <w:tr w:rsidR="00694B00" w:rsidRPr="00694B00" w14:paraId="29004562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1E78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70005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B792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613,8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599F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668,0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ECB9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</w:tr>
      <w:tr w:rsidR="00694B00" w:rsidRPr="00694B00" w14:paraId="57523C55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81B8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70005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1D66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604,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BCAD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669,1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24E4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</w:tr>
      <w:tr w:rsidR="00694B00" w:rsidRPr="00694B00" w14:paraId="4BD8C6C7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6C3D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70005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0E17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572,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6F75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684,8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B2F2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</w:tr>
      <w:tr w:rsidR="00694B00" w:rsidRPr="00694B00" w14:paraId="60BB38E5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AA77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70005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7FD5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543,8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D7BC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698,9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1A77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</w:tr>
      <w:tr w:rsidR="00694B00" w:rsidRPr="00694B00" w14:paraId="522BA6A8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9817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70005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573C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527,5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916F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714,6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13E1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</w:tr>
      <w:tr w:rsidR="00694B00" w:rsidRPr="00694B00" w14:paraId="3C388401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680D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70006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9F94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520,9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B721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726,4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0F9A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</w:tr>
      <w:tr w:rsidR="00694B00" w:rsidRPr="00694B00" w14:paraId="34E04766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EAE9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6028100170006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D099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507,8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6343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740,5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C778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</w:p>
        </w:tc>
      </w:tr>
      <w:tr w:rsidR="00694B00" w:rsidRPr="00694B00" w14:paraId="39763E7C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D0D3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70006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EE0B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493,8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E91A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747,6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3A67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</w:p>
        </w:tc>
      </w:tr>
      <w:tr w:rsidR="00694B00" w:rsidRPr="00694B00" w14:paraId="2A6A8D09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F650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70006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17AE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484,8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4607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757,3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4FE2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</w:tr>
      <w:tr w:rsidR="00694B00" w:rsidRPr="00694B00" w14:paraId="643A8B49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5687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70006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6517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479,6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FA58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769,0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FDC0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</w:tr>
      <w:tr w:rsidR="00694B00" w:rsidRPr="00694B00" w14:paraId="7FDEB56D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55DF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70006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2A80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472,7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25DA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776,4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DC42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</w:tr>
      <w:tr w:rsidR="00694B00" w:rsidRPr="00694B00" w14:paraId="26BB28EF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14B4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70006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0BD8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465,7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17C3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788,3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79D1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</w:p>
        </w:tc>
      </w:tr>
      <w:tr w:rsidR="00694B00" w:rsidRPr="00694B00" w14:paraId="5DF88B0A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22C7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0931000538166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10D9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468,4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25AE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792,3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5DAD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43</w:t>
            </w:r>
          </w:p>
        </w:tc>
      </w:tr>
      <w:tr w:rsidR="00694B00" w:rsidRPr="00694B00" w14:paraId="36DA06BE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ECA1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70006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A8D8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469,4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1D77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793,6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4483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44</w:t>
            </w:r>
          </w:p>
        </w:tc>
      </w:tr>
      <w:tr w:rsidR="00694B00" w:rsidRPr="00694B00" w14:paraId="7A0ABBA4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86DB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0931000538167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659D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460,7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FAA6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803,2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7824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</w:tr>
      <w:tr w:rsidR="00694B00" w:rsidRPr="00694B00" w14:paraId="2324FF07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761F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70006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3A55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451,6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BC20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813,3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EB05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46</w:t>
            </w:r>
          </w:p>
        </w:tc>
      </w:tr>
      <w:tr w:rsidR="00694B00" w:rsidRPr="00694B00" w14:paraId="4155BF95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6BB5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70006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F97D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446,6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F81E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813,9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6A39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</w:p>
        </w:tc>
      </w:tr>
      <w:tr w:rsidR="00694B00" w:rsidRPr="00694B00" w14:paraId="1EA14D44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9DC9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70007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D5A7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420,9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32E6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852,3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631E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</w:tr>
      <w:tr w:rsidR="00694B00" w:rsidRPr="00694B00" w14:paraId="098BD2F0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FB9A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0931000294203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0AE0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414,1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1B9A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874,7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AFE6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49</w:t>
            </w:r>
          </w:p>
        </w:tc>
      </w:tr>
      <w:tr w:rsidR="00694B00" w:rsidRPr="00694B00" w14:paraId="6C2BAD4E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067F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0931000303000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10A7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375,6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9A54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3008,6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632D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</w:tr>
      <w:tr w:rsidR="00694B00" w:rsidRPr="00694B00" w14:paraId="320BD4E8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821E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99059100001470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B19B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374,4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790C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3013,1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B738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51</w:t>
            </w:r>
          </w:p>
        </w:tc>
      </w:tr>
      <w:tr w:rsidR="00694B00" w:rsidRPr="00694B00" w14:paraId="3EF39CE6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A1E6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99059100001470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B152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335,0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7C8B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3008,1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AD98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52</w:t>
            </w:r>
          </w:p>
        </w:tc>
      </w:tr>
      <w:tr w:rsidR="00694B00" w:rsidRPr="00694B00" w14:paraId="39588063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06FD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99059100001470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CCD0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277,2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042F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3000,9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3087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53</w:t>
            </w:r>
          </w:p>
        </w:tc>
      </w:tr>
      <w:tr w:rsidR="00694B00" w:rsidRPr="00694B00" w14:paraId="318943EC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2B89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99059100001470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EAE1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252,3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97D8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998,2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3F11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</w:tr>
      <w:tr w:rsidR="00694B00" w:rsidRPr="00694B00" w14:paraId="62E821F5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78EA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99059100001470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B473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202,7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7AF8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997,7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31BF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55</w:t>
            </w:r>
          </w:p>
        </w:tc>
      </w:tr>
      <w:tr w:rsidR="00694B00" w:rsidRPr="00694B00" w14:paraId="04537BE1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AF55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99059100001470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4F56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157,3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48AC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992,4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AB54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56</w:t>
            </w:r>
          </w:p>
        </w:tc>
      </w:tr>
      <w:tr w:rsidR="00694B00" w:rsidRPr="00694B00" w14:paraId="3EFC8C94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095C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99059100001211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BEC1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119,4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ABA8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995,2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390E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57</w:t>
            </w:r>
          </w:p>
        </w:tc>
      </w:tr>
      <w:tr w:rsidR="00694B00" w:rsidRPr="00694B00" w14:paraId="4EDE2991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CFF8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99059100001211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64DE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112,5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5138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985,9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B081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58</w:t>
            </w:r>
          </w:p>
        </w:tc>
      </w:tr>
      <w:tr w:rsidR="00694B00" w:rsidRPr="00694B00" w14:paraId="13CE7715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7E50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99059100001211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865A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096,5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E285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962,6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C828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59</w:t>
            </w:r>
          </w:p>
        </w:tc>
      </w:tr>
      <w:tr w:rsidR="00694B00" w:rsidRPr="00694B00" w14:paraId="161E9273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1E38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99059100001211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3006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064,4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1C63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925,2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E35F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</w:tr>
      <w:tr w:rsidR="00694B00" w:rsidRPr="00694B00" w14:paraId="6FC8AEF6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FE93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99059100001211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1B1A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037,8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9C26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879,4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2045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1</w:t>
            </w:r>
          </w:p>
        </w:tc>
      </w:tr>
      <w:tr w:rsidR="00694B00" w:rsidRPr="00694B00" w14:paraId="2170E386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008B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99059100001211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7AA3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018,4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8427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846,1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8F58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2</w:t>
            </w:r>
          </w:p>
        </w:tc>
      </w:tr>
      <w:tr w:rsidR="00694B00" w:rsidRPr="00694B00" w14:paraId="40EFD814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3E86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99059100001528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444D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016,7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2736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843,6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24A0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3</w:t>
            </w:r>
          </w:p>
        </w:tc>
      </w:tr>
      <w:tr w:rsidR="00694B00" w:rsidRPr="00694B00" w14:paraId="1601C783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5BD2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99059100001528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57FE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998,4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5071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824,7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B620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4</w:t>
            </w:r>
          </w:p>
        </w:tc>
      </w:tr>
      <w:tr w:rsidR="00694B00" w:rsidRPr="00694B00" w14:paraId="5FFD6B1E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B6EB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99059100001528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3667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962,6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EFE1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800,0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31C8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</w:tr>
      <w:tr w:rsidR="00694B00" w:rsidRPr="00694B00" w14:paraId="746331F9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5736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99059100001528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6904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934,2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9359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784,3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8F75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</w:t>
            </w:r>
          </w:p>
        </w:tc>
      </w:tr>
      <w:tr w:rsidR="00694B00" w:rsidRPr="00694B00" w14:paraId="73DBDC09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1FAF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99059100001528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4ABA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915,3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865B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773,0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2128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7</w:t>
            </w:r>
          </w:p>
        </w:tc>
      </w:tr>
      <w:tr w:rsidR="00694B00" w:rsidRPr="00694B00" w14:paraId="65039492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43AC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99059100001233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07CE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910,0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605F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768,2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0424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8</w:t>
            </w:r>
          </w:p>
        </w:tc>
      </w:tr>
      <w:tr w:rsidR="00694B00" w:rsidRPr="00694B00" w14:paraId="56223366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876B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99059100001528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00AA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892,2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7011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752,3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352F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9</w:t>
            </w:r>
          </w:p>
        </w:tc>
      </w:tr>
      <w:tr w:rsidR="00694B00" w:rsidRPr="00694B00" w14:paraId="28F19CF3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BC79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99059100001233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67CB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835,8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97B6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694,0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E719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0</w:t>
            </w:r>
          </w:p>
        </w:tc>
      </w:tr>
      <w:tr w:rsidR="00694B00" w:rsidRPr="00694B00" w14:paraId="3448889C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DB49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99059100001233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6486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681,5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3CD3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618,8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43D0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1</w:t>
            </w:r>
          </w:p>
        </w:tc>
      </w:tr>
      <w:tr w:rsidR="00694B00" w:rsidRPr="00694B00" w14:paraId="3F862E88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A0DC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99059100001529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101B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623,6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C322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592,8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DBB3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2</w:t>
            </w:r>
          </w:p>
        </w:tc>
      </w:tr>
      <w:tr w:rsidR="00694B00" w:rsidRPr="00694B00" w14:paraId="7861E42E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DC58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99059100001232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D3A4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602,0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12D7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579,9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C143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3</w:t>
            </w:r>
          </w:p>
        </w:tc>
      </w:tr>
      <w:tr w:rsidR="00694B00" w:rsidRPr="00694B00" w14:paraId="54EE0000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A56E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99059100001232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5C61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517,8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D2E6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526,5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9D57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4</w:t>
            </w:r>
          </w:p>
        </w:tc>
      </w:tr>
      <w:tr w:rsidR="00694B00" w:rsidRPr="00694B00" w14:paraId="2F01C920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E155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63001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51D8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543,4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AEBF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507,2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C913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5</w:t>
            </w:r>
          </w:p>
        </w:tc>
      </w:tr>
      <w:tr w:rsidR="00694B00" w:rsidRPr="00694B00" w14:paraId="50F9A416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A7B0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620003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0DB0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543,8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F16D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506,8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D04B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6</w:t>
            </w:r>
          </w:p>
        </w:tc>
      </w:tr>
      <w:tr w:rsidR="00694B00" w:rsidRPr="00694B00" w14:paraId="0229581E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CDD7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63001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6F86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555,5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26EC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496,2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EAE7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</w:t>
            </w:r>
          </w:p>
        </w:tc>
      </w:tr>
      <w:tr w:rsidR="00694B00" w:rsidRPr="00694B00" w14:paraId="0C53E7F0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3338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63001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A74A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568,5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9857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479,1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23B0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</w:t>
            </w:r>
          </w:p>
        </w:tc>
      </w:tr>
      <w:tr w:rsidR="00694B00" w:rsidRPr="00694B00" w14:paraId="3B032A5A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A33B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63000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B506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588,5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6F8F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458,2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ACA0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9</w:t>
            </w:r>
          </w:p>
        </w:tc>
      </w:tr>
      <w:tr w:rsidR="00694B00" w:rsidRPr="00694B00" w14:paraId="06812DA5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8954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543000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0BB1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594,1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7DA3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452,1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A51D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80</w:t>
            </w:r>
          </w:p>
        </w:tc>
      </w:tr>
      <w:tr w:rsidR="00694B00" w:rsidRPr="00694B00" w14:paraId="62DE030F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B9D5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6028100163000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DE46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595,7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D841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450,5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11A1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81</w:t>
            </w:r>
          </w:p>
        </w:tc>
      </w:tr>
      <w:tr w:rsidR="00694B00" w:rsidRPr="00694B00" w14:paraId="25F2D8E4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51C7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1234001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3EBE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601,0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FE2D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446,2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E7A1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82</w:t>
            </w:r>
          </w:p>
        </w:tc>
      </w:tr>
      <w:tr w:rsidR="00694B00" w:rsidRPr="00694B00" w14:paraId="0EB2FB32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6EA7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1234001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5FA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569,4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54A9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418,6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8CE5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83</w:t>
            </w:r>
          </w:p>
        </w:tc>
      </w:tr>
      <w:tr w:rsidR="00694B00" w:rsidRPr="00694B00" w14:paraId="12960C32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6404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1234001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9F6E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558,8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1EB9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402,0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57EE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84</w:t>
            </w:r>
          </w:p>
        </w:tc>
      </w:tr>
      <w:tr w:rsidR="00694B00" w:rsidRPr="00694B00" w14:paraId="06CCD627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9FA0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1234001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7F36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547,7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1C67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345,5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5077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85</w:t>
            </w:r>
          </w:p>
        </w:tc>
      </w:tr>
      <w:tr w:rsidR="00694B00" w:rsidRPr="00694B00" w14:paraId="7EC7D99C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3F60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1234000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4254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549,6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857B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332,3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87FE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86</w:t>
            </w:r>
          </w:p>
        </w:tc>
      </w:tr>
      <w:tr w:rsidR="00694B00" w:rsidRPr="00694B00" w14:paraId="43E39264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3AAB" w14:textId="77777777" w:rsidR="00694B00" w:rsidRPr="00694B00" w:rsidRDefault="00694B00" w:rsidP="0069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60008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9BD8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567,8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92A0" w14:textId="77777777" w:rsidR="00694B00" w:rsidRPr="00694B00" w:rsidRDefault="00694B00" w:rsidP="00694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298,5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BFD7" w14:textId="77777777" w:rsidR="00694B00" w:rsidRPr="00694B00" w:rsidRDefault="00694B00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87</w:t>
            </w:r>
          </w:p>
        </w:tc>
      </w:tr>
      <w:tr w:rsidR="00E72734" w:rsidRPr="00694B00" w14:paraId="21D17664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239F8" w14:textId="3A64E05B" w:rsidR="00E72734" w:rsidRPr="00694B00" w:rsidRDefault="00E72734" w:rsidP="00E72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6028100160006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C704" w14:textId="4C48B156" w:rsidR="00E72734" w:rsidRPr="00694B00" w:rsidRDefault="00E72734" w:rsidP="00395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79577,1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E22F" w14:textId="1ED740D6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72289,6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F6F9" w14:textId="66BEA9AC" w:rsidR="00E72734" w:rsidRPr="00694B00" w:rsidRDefault="00E72734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8</w:t>
            </w:r>
          </w:p>
        </w:tc>
      </w:tr>
      <w:tr w:rsidR="00E72734" w:rsidRPr="00694B00" w14:paraId="5449A746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E6C4" w14:textId="77777777" w:rsidR="00E72734" w:rsidRPr="00694B00" w:rsidRDefault="00E72734" w:rsidP="00E72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462000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97E9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587,5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B404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282,3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C64A" w14:textId="4BD65712" w:rsidR="00E72734" w:rsidRPr="00694B00" w:rsidRDefault="00E72734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</w:tr>
      <w:tr w:rsidR="00E72734" w:rsidRPr="00694B00" w14:paraId="38739B82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1095" w14:textId="77777777" w:rsidR="00E72734" w:rsidRPr="00694B00" w:rsidRDefault="00E72734" w:rsidP="00E72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60006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EA0A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644,6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472A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242,2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05AE" w14:textId="78D72CFF" w:rsidR="00E72734" w:rsidRPr="00694B00" w:rsidRDefault="00E72734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</w:tr>
      <w:tr w:rsidR="00E72734" w:rsidRPr="00694B00" w14:paraId="39C3F72C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A603" w14:textId="77777777" w:rsidR="00E72734" w:rsidRPr="00694B00" w:rsidRDefault="00E72734" w:rsidP="00E72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60006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AE7D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657,9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AC61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234,7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DD34" w14:textId="71E61C35" w:rsidR="00E72734" w:rsidRPr="00694B00" w:rsidRDefault="00E72734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E72734" w:rsidRPr="00694B00" w14:paraId="6CC34D56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2050" w14:textId="77777777" w:rsidR="00E72734" w:rsidRPr="00694B00" w:rsidRDefault="00E72734" w:rsidP="00E72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60007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61EC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684,9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71CD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216,5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A1DB" w14:textId="23D51AE9" w:rsidR="00E72734" w:rsidRPr="00694B00" w:rsidRDefault="00E72734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E72734" w:rsidRPr="00694B00" w14:paraId="2B426C84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C2F9" w14:textId="77777777" w:rsidR="00E72734" w:rsidRPr="00694B00" w:rsidRDefault="00E72734" w:rsidP="00E72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60007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7F22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702,6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096D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208,9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7EC6" w14:textId="417627A6" w:rsidR="00E72734" w:rsidRPr="00694B00" w:rsidRDefault="00E72734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E72734" w:rsidRPr="00694B00" w14:paraId="34D6FC80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BDB9" w14:textId="77777777" w:rsidR="00E72734" w:rsidRPr="00694B00" w:rsidRDefault="00E72734" w:rsidP="00E72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60007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3DC5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734,7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870E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198,5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11C8" w14:textId="6CDBDE53" w:rsidR="00E72734" w:rsidRPr="00694B00" w:rsidRDefault="00E72734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E72734" w:rsidRPr="00694B00" w14:paraId="435F4D52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81FC" w14:textId="77777777" w:rsidR="00E72734" w:rsidRPr="00694B00" w:rsidRDefault="00E72734" w:rsidP="00E72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605043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5EF6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756,7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E8F8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196,4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579F" w14:textId="49ECF9E2" w:rsidR="00E72734" w:rsidRPr="00694B00" w:rsidRDefault="00E72734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E72734" w:rsidRPr="00694B00" w14:paraId="79B9BAD4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2578" w14:textId="77777777" w:rsidR="00E72734" w:rsidRPr="00694B00" w:rsidRDefault="00E72734" w:rsidP="00E72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160007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4EE6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783,2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B361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193,7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8AAB" w14:textId="233B23F4" w:rsidR="00E72734" w:rsidRPr="00694B00" w:rsidRDefault="00E72734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E72734" w:rsidRPr="00694B00" w14:paraId="5F1A4D9B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48C1" w14:textId="77777777" w:rsidR="00E72734" w:rsidRPr="00694B00" w:rsidRDefault="00E72734" w:rsidP="00E72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549000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0A21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784,0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4AB0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195,1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0C57" w14:textId="2EDEFABE" w:rsidR="00E72734" w:rsidRPr="00694B00" w:rsidRDefault="00E72734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</w:tr>
      <w:tr w:rsidR="00E72734" w:rsidRPr="00694B00" w14:paraId="343BCEDD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11A6" w14:textId="77777777" w:rsidR="00E72734" w:rsidRPr="00694B00" w:rsidRDefault="00E72734" w:rsidP="00E72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470008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B4B7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790,9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BF26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206,8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F983" w14:textId="3B462038" w:rsidR="00E72734" w:rsidRPr="00694B00" w:rsidRDefault="00E72734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E72734" w:rsidRPr="00694B00" w14:paraId="517FA6A5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B791" w14:textId="77777777" w:rsidR="00E72734" w:rsidRPr="00694B00" w:rsidRDefault="00E72734" w:rsidP="00E72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470008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3A3A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809,2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2FC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212,7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D510" w14:textId="0C4ECBFB" w:rsidR="00E72734" w:rsidRPr="00694B00" w:rsidRDefault="00E72734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</w:tr>
      <w:tr w:rsidR="00E72734" w:rsidRPr="00694B00" w14:paraId="42F53C20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EDFF" w14:textId="77777777" w:rsidR="00E72734" w:rsidRPr="00694B00" w:rsidRDefault="00E72734" w:rsidP="00E72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470008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1240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828,2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E715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215,8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F58F" w14:textId="45F4022C" w:rsidR="00E72734" w:rsidRPr="00694B00" w:rsidRDefault="00E72734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</w:tr>
      <w:tr w:rsidR="00E72734" w:rsidRPr="00694B00" w14:paraId="73B164B1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74E9" w14:textId="77777777" w:rsidR="00E72734" w:rsidRPr="00694B00" w:rsidRDefault="00E72734" w:rsidP="00E72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470008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EDF3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858,3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8548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221,8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D455" w14:textId="3D042F58" w:rsidR="00E72734" w:rsidRPr="00694B00" w:rsidRDefault="00E72734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E72734" w:rsidRPr="00694B00" w14:paraId="51079BE6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D3C2" w14:textId="77777777" w:rsidR="00E72734" w:rsidRPr="00694B00" w:rsidRDefault="00E72734" w:rsidP="00E72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470008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A440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867,7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FEF2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227,6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5FA2" w14:textId="6499293E" w:rsidR="00E72734" w:rsidRPr="00694B00" w:rsidRDefault="00E72734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E72734" w:rsidRPr="00694B00" w14:paraId="47674D99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9C6D" w14:textId="77777777" w:rsidR="00E72734" w:rsidRPr="00694B00" w:rsidRDefault="00E72734" w:rsidP="00E72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470008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BB37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874,1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20F8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253,7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AAD4" w14:textId="62D02D67" w:rsidR="00E72734" w:rsidRPr="00694B00" w:rsidRDefault="00E72734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E72734" w:rsidRPr="00694B00" w14:paraId="246248CC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C477" w14:textId="77777777" w:rsidR="00E72734" w:rsidRPr="00694B00" w:rsidRDefault="00E72734" w:rsidP="00E72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470008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F9ED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919,8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B3C4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248,4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48A8" w14:textId="676AA840" w:rsidR="00E72734" w:rsidRPr="00694B00" w:rsidRDefault="00E72734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E72734" w:rsidRPr="00694B00" w14:paraId="02166275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8602" w14:textId="77777777" w:rsidR="00E72734" w:rsidRPr="00694B00" w:rsidRDefault="00E72734" w:rsidP="00E72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470009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FB01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931,9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2E01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256,1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B1A3" w14:textId="01C5854E" w:rsidR="00E72734" w:rsidRPr="00694B00" w:rsidRDefault="00E72734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E72734" w:rsidRPr="00694B00" w14:paraId="53E2D487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C460" w14:textId="77777777" w:rsidR="00E72734" w:rsidRPr="00694B00" w:rsidRDefault="00E72734" w:rsidP="00E72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470009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59BF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944,5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CECA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312,7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E7CF" w14:textId="1197C3F3" w:rsidR="00E72734" w:rsidRPr="00694B00" w:rsidRDefault="00E72734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E72734" w:rsidRPr="00694B00" w14:paraId="0768EF3E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2133" w14:textId="77777777" w:rsidR="00E72734" w:rsidRPr="00694B00" w:rsidRDefault="00E72734" w:rsidP="00E72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470009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796B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79972,0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DA2E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313,5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0E86" w14:textId="0645071E" w:rsidR="00E72734" w:rsidRPr="00694B00" w:rsidRDefault="00E72734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</w:tr>
      <w:tr w:rsidR="00E72734" w:rsidRPr="00694B00" w14:paraId="5EDA96B4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D8B7" w14:textId="77777777" w:rsidR="00E72734" w:rsidRPr="00694B00" w:rsidRDefault="00E72734" w:rsidP="00E72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470009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D15A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003,7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409C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325,9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957C" w14:textId="212EB91B" w:rsidR="00E72734" w:rsidRPr="00694B00" w:rsidRDefault="00E72734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E72734" w:rsidRPr="00694B00" w14:paraId="5E741EF0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5D5F" w14:textId="77777777" w:rsidR="00E72734" w:rsidRPr="00694B00" w:rsidRDefault="00E72734" w:rsidP="00E72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470009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C128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066,3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E57D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360,3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C19B" w14:textId="188004EC" w:rsidR="00E72734" w:rsidRPr="00694B00" w:rsidRDefault="00E72734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</w:tr>
      <w:tr w:rsidR="00E72734" w:rsidRPr="00694B00" w14:paraId="77C7DAEB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CFE8" w14:textId="77777777" w:rsidR="00E72734" w:rsidRPr="00694B00" w:rsidRDefault="00E72734" w:rsidP="00E72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0470009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AE48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081,4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C013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370,2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4A0D" w14:textId="0249897C" w:rsidR="00E72734" w:rsidRPr="00694B00" w:rsidRDefault="00E72734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</w:tr>
      <w:tr w:rsidR="00E72734" w:rsidRPr="00694B00" w14:paraId="11B23081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4F80" w14:textId="77777777" w:rsidR="00E72734" w:rsidRPr="00694B00" w:rsidRDefault="00E72734" w:rsidP="00E72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1234000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AB27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083,6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E636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380,0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86CD" w14:textId="5A2C12EB" w:rsidR="00E72734" w:rsidRPr="00694B00" w:rsidRDefault="00E72734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E72734" w:rsidRPr="00694B00" w14:paraId="5D42CD89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8A05" w14:textId="77777777" w:rsidR="00E72734" w:rsidRPr="00694B00" w:rsidRDefault="00E72734" w:rsidP="00E72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1234000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D4C1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097,4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E287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380,1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3CF9" w14:textId="67DE960A" w:rsidR="00E72734" w:rsidRPr="00694B00" w:rsidRDefault="00E72734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E72734" w:rsidRPr="00694B00" w14:paraId="3B939C43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D9A2" w14:textId="77777777" w:rsidR="00E72734" w:rsidRPr="00694B00" w:rsidRDefault="00E72734" w:rsidP="00E72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1234000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0606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210,5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FCC9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399,1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4E03" w14:textId="612EF837" w:rsidR="00E72734" w:rsidRPr="00694B00" w:rsidRDefault="00E72734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E72734" w:rsidRPr="00694B00" w14:paraId="70EA3089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81A5" w14:textId="77777777" w:rsidR="00E72734" w:rsidRPr="00694B00" w:rsidRDefault="00E72734" w:rsidP="00E72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1234000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5F78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323,0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7834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417,5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53E" w14:textId="61F5361D" w:rsidR="00E72734" w:rsidRPr="00694B00" w:rsidRDefault="00E72734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E72734" w:rsidRPr="00694B00" w14:paraId="28986691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EDA2" w14:textId="77777777" w:rsidR="00E72734" w:rsidRPr="00694B00" w:rsidRDefault="00E72734" w:rsidP="00E72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1234000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3A97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442,8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8B6B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384,3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7C89" w14:textId="1729D21A" w:rsidR="00E72734" w:rsidRPr="00694B00" w:rsidRDefault="00E72734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E72734" w:rsidRPr="00694B00" w14:paraId="57B9D71C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977F" w14:textId="77777777" w:rsidR="00E72734" w:rsidRPr="00694B00" w:rsidRDefault="00E72734" w:rsidP="00E72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1234000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E6A4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564,1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CCAA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351,9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5A3E" w14:textId="3A6DE193" w:rsidR="00E72734" w:rsidRPr="00694B00" w:rsidRDefault="00E72734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E72734" w:rsidRPr="00694B00" w14:paraId="320E11E9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3E2B" w14:textId="77777777" w:rsidR="00E72734" w:rsidRPr="00694B00" w:rsidRDefault="00E72734" w:rsidP="00E72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1234000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A7CC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704,3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3571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313,7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2576" w14:textId="24738BBC" w:rsidR="00E72734" w:rsidRPr="00694B00" w:rsidRDefault="00E72734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</w:tr>
      <w:tr w:rsidR="00E72734" w:rsidRPr="00694B00" w14:paraId="0BFE06F7" w14:textId="77777777" w:rsidTr="000421A7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DCCD" w14:textId="77777777" w:rsidR="00E72734" w:rsidRPr="00694B00" w:rsidRDefault="00E72734" w:rsidP="00E72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66028101234000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9769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780754,2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896A" w14:textId="77777777" w:rsidR="00E72734" w:rsidRPr="00694B00" w:rsidRDefault="00E72734" w:rsidP="00E72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072300,0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5B23" w14:textId="7FC48223" w:rsidR="00E72734" w:rsidRPr="00694B00" w:rsidRDefault="00E72734" w:rsidP="00042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4B00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</w:tbl>
    <w:p w14:paraId="5B1A431B" w14:textId="77777777" w:rsidR="00F740E3" w:rsidRDefault="00F740E3" w:rsidP="00F74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8D4BDC" w14:textId="52A1424B" w:rsidR="00F740E3" w:rsidRDefault="00F740E3" w:rsidP="00C319F0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říloha č. 2 k nařízení Agentury</w:t>
      </w:r>
      <w:r w:rsidR="007A17E9">
        <w:rPr>
          <w:rFonts w:ascii="Arial" w:hAnsi="Arial" w:cs="Arial"/>
          <w:sz w:val="24"/>
          <w:szCs w:val="24"/>
        </w:rPr>
        <w:t xml:space="preserve"> </w:t>
      </w:r>
      <w:r w:rsidR="007A17E9" w:rsidRPr="007A17E9">
        <w:rPr>
          <w:rFonts w:ascii="Arial" w:hAnsi="Arial" w:cs="Arial"/>
          <w:sz w:val="24"/>
          <w:szCs w:val="24"/>
        </w:rPr>
        <w:t>o vyhlášení přírodní památky Vystrkov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CF5B49F" w14:textId="77777777" w:rsidR="003D4AD6" w:rsidRPr="000C4F18" w:rsidRDefault="003D4AD6" w:rsidP="003D4AD6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291F2994" w14:textId="683635A0" w:rsidR="003D4AD6" w:rsidRDefault="003D4AD6" w:rsidP="003D4AD6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3D4AD6">
        <w:rPr>
          <w:rFonts w:ascii="Arial" w:hAnsi="Arial" w:cs="Arial"/>
          <w:sz w:val="20"/>
          <w:szCs w:val="20"/>
          <w:u w:val="single"/>
        </w:rPr>
        <w:t>Orient</w:t>
      </w:r>
      <w:r>
        <w:rPr>
          <w:rFonts w:ascii="Arial" w:hAnsi="Arial" w:cs="Arial"/>
          <w:sz w:val="20"/>
          <w:szCs w:val="20"/>
          <w:u w:val="single"/>
        </w:rPr>
        <w:t>ační grafické znázornění území p</w:t>
      </w:r>
      <w:r w:rsidRPr="003D4AD6">
        <w:rPr>
          <w:rFonts w:ascii="Arial" w:hAnsi="Arial" w:cs="Arial"/>
          <w:sz w:val="20"/>
          <w:szCs w:val="20"/>
          <w:u w:val="single"/>
        </w:rPr>
        <w:t xml:space="preserve">řírodní </w:t>
      </w:r>
      <w:r w:rsidR="002B03EA">
        <w:rPr>
          <w:rFonts w:ascii="Arial" w:hAnsi="Arial" w:cs="Arial"/>
          <w:sz w:val="20"/>
          <w:szCs w:val="20"/>
          <w:u w:val="single"/>
        </w:rPr>
        <w:t>památky Vystrkov</w:t>
      </w:r>
    </w:p>
    <w:p w14:paraId="37C345DE" w14:textId="2353F6A0" w:rsidR="00F35BA4" w:rsidRPr="000C4F18" w:rsidRDefault="00E80876" w:rsidP="00255B35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0421A7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3909CF89" wp14:editId="2C44652A">
            <wp:extent cx="5760720" cy="8140463"/>
            <wp:effectExtent l="0" t="0" r="0" b="0"/>
            <wp:docPr id="3" name="Obrázek 3" descr="G:\Plány péče, MZCHÚ, EVL_WD\MZCHÚ_WD\Vystrkov_WD\Vyhlášení\orientacni_narize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lány péče, MZCHÚ, EVL_WD\MZCHÚ_WD\Vystrkov_WD\Vyhlášení\orientacni_narizen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5BA4" w:rsidRPr="000C4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D4D50" w14:textId="77777777" w:rsidR="00AE2DBB" w:rsidRDefault="00AE2DBB" w:rsidP="00E161D7">
      <w:pPr>
        <w:spacing w:after="0" w:line="240" w:lineRule="auto"/>
      </w:pPr>
      <w:r>
        <w:separator/>
      </w:r>
    </w:p>
  </w:endnote>
  <w:endnote w:type="continuationSeparator" w:id="0">
    <w:p w14:paraId="2B734752" w14:textId="77777777" w:rsidR="00AE2DBB" w:rsidRDefault="00AE2DBB" w:rsidP="00E1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D44DA" w14:textId="77777777" w:rsidR="00AE2DBB" w:rsidRDefault="00AE2DBB" w:rsidP="00E161D7">
      <w:pPr>
        <w:spacing w:after="0" w:line="240" w:lineRule="auto"/>
      </w:pPr>
      <w:r>
        <w:separator/>
      </w:r>
    </w:p>
  </w:footnote>
  <w:footnote w:type="continuationSeparator" w:id="0">
    <w:p w14:paraId="05CFEC5C" w14:textId="77777777" w:rsidR="00AE2DBB" w:rsidRDefault="00AE2DBB" w:rsidP="00E161D7">
      <w:pPr>
        <w:spacing w:after="0" w:line="240" w:lineRule="auto"/>
      </w:pPr>
      <w:r>
        <w:continuationSeparator/>
      </w:r>
    </w:p>
  </w:footnote>
  <w:footnote w:id="1">
    <w:p w14:paraId="3B7B97B0" w14:textId="77777777" w:rsidR="00081D4F" w:rsidRPr="001A4642" w:rsidRDefault="00081D4F" w:rsidP="00281DBA">
      <w:pPr>
        <w:pStyle w:val="Textpoznpodarou"/>
        <w:rPr>
          <w:rFonts w:ascii="Arial" w:hAnsi="Arial" w:cs="Arial"/>
          <w:sz w:val="18"/>
          <w:szCs w:val="18"/>
        </w:rPr>
      </w:pPr>
      <w:r w:rsidRPr="001A4642">
        <w:rPr>
          <w:rStyle w:val="Znakapoznpodarou"/>
          <w:rFonts w:ascii="Arial" w:hAnsi="Arial" w:cs="Arial"/>
          <w:sz w:val="18"/>
          <w:szCs w:val="18"/>
        </w:rPr>
        <w:t>1)</w:t>
      </w:r>
      <w:r w:rsidRPr="001A4642">
        <w:rPr>
          <w:rFonts w:ascii="Arial" w:hAnsi="Arial" w:cs="Arial"/>
          <w:sz w:val="18"/>
          <w:szCs w:val="18"/>
        </w:rPr>
        <w:t xml:space="preserve"> </w:t>
      </w:r>
      <w:r w:rsidRPr="001A4642">
        <w:rPr>
          <w:rFonts w:ascii="Arial" w:hAnsi="Arial" w:cs="Arial"/>
          <w:sz w:val="18"/>
          <w:szCs w:val="18"/>
        </w:rPr>
        <w:tab/>
        <w:t>Nařízení vlády č. 430/2006 Sb., o stanovení geodetických referenčních systémů a státních mapových děl závazných na území státu a zásadách jejich používání.</w:t>
      </w:r>
    </w:p>
  </w:footnote>
  <w:footnote w:id="2">
    <w:p w14:paraId="38206BE4" w14:textId="77777777" w:rsidR="00081D4F" w:rsidRPr="001A4642" w:rsidRDefault="00081D4F" w:rsidP="001A4642">
      <w:pPr>
        <w:pStyle w:val="Textpoznpodarou"/>
        <w:rPr>
          <w:rFonts w:ascii="Arial" w:hAnsi="Arial" w:cs="Arial"/>
          <w:sz w:val="18"/>
          <w:szCs w:val="18"/>
        </w:rPr>
      </w:pPr>
      <w:r w:rsidRPr="001A4642">
        <w:rPr>
          <w:rStyle w:val="Znakapoznpodarou"/>
          <w:rFonts w:ascii="Arial" w:hAnsi="Arial" w:cs="Arial"/>
          <w:sz w:val="18"/>
          <w:szCs w:val="18"/>
        </w:rPr>
        <w:t>2)</w:t>
      </w:r>
      <w:r w:rsidRPr="001A4642">
        <w:rPr>
          <w:rFonts w:ascii="Arial" w:hAnsi="Arial" w:cs="Arial"/>
          <w:sz w:val="18"/>
          <w:szCs w:val="18"/>
        </w:rPr>
        <w:t xml:space="preserve"> </w:t>
      </w:r>
      <w:r w:rsidRPr="001A4642">
        <w:rPr>
          <w:rFonts w:ascii="Arial" w:hAnsi="Arial" w:cs="Arial"/>
          <w:sz w:val="18"/>
          <w:szCs w:val="18"/>
        </w:rPr>
        <w:tab/>
        <w:t>Například § 80 odst. 1 zákona č. 183/2006 Sb., o územním plánování a stavebním řádu (stavební zákon) a § 3 odst. 2 zákona č. 256/2013 Sb., o katastru nemovitostí (katastrální zákon), v platném zně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29D"/>
    <w:multiLevelType w:val="hybridMultilevel"/>
    <w:tmpl w:val="D918F1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6581"/>
    <w:multiLevelType w:val="hybridMultilevel"/>
    <w:tmpl w:val="932C9DA8"/>
    <w:lvl w:ilvl="0" w:tplc="04050011">
      <w:start w:val="1"/>
      <w:numFmt w:val="decimal"/>
      <w:lvlText w:val="%1)"/>
      <w:lvlJc w:val="left"/>
      <w:pPr>
        <w:ind w:left="3338" w:hanging="360"/>
      </w:pPr>
    </w:lvl>
    <w:lvl w:ilvl="1" w:tplc="04050019" w:tentative="1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0E11465C"/>
    <w:multiLevelType w:val="hybridMultilevel"/>
    <w:tmpl w:val="CFA6B4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563249"/>
    <w:multiLevelType w:val="hybridMultilevel"/>
    <w:tmpl w:val="71C635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4095D"/>
    <w:multiLevelType w:val="hybridMultilevel"/>
    <w:tmpl w:val="AD38D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B6E8E"/>
    <w:multiLevelType w:val="hybridMultilevel"/>
    <w:tmpl w:val="3A2E76DA"/>
    <w:lvl w:ilvl="0" w:tplc="7542E32E">
      <w:start w:val="1"/>
      <w:numFmt w:val="decimal"/>
      <w:lvlText w:val="(%1)"/>
      <w:lvlJc w:val="left"/>
      <w:pPr>
        <w:ind w:left="96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71" w:hanging="360"/>
      </w:pPr>
    </w:lvl>
    <w:lvl w:ilvl="2" w:tplc="0405001B" w:tentative="1">
      <w:start w:val="1"/>
      <w:numFmt w:val="lowerRoman"/>
      <w:lvlText w:val="%3."/>
      <w:lvlJc w:val="right"/>
      <w:pPr>
        <w:ind w:left="11091" w:hanging="180"/>
      </w:pPr>
    </w:lvl>
    <w:lvl w:ilvl="3" w:tplc="0405000F" w:tentative="1">
      <w:start w:val="1"/>
      <w:numFmt w:val="decimal"/>
      <w:lvlText w:val="%4."/>
      <w:lvlJc w:val="left"/>
      <w:pPr>
        <w:ind w:left="11811" w:hanging="360"/>
      </w:pPr>
    </w:lvl>
    <w:lvl w:ilvl="4" w:tplc="04050019" w:tentative="1">
      <w:start w:val="1"/>
      <w:numFmt w:val="lowerLetter"/>
      <w:lvlText w:val="%5."/>
      <w:lvlJc w:val="left"/>
      <w:pPr>
        <w:ind w:left="12531" w:hanging="360"/>
      </w:pPr>
    </w:lvl>
    <w:lvl w:ilvl="5" w:tplc="0405001B" w:tentative="1">
      <w:start w:val="1"/>
      <w:numFmt w:val="lowerRoman"/>
      <w:lvlText w:val="%6."/>
      <w:lvlJc w:val="right"/>
      <w:pPr>
        <w:ind w:left="13251" w:hanging="180"/>
      </w:pPr>
    </w:lvl>
    <w:lvl w:ilvl="6" w:tplc="0405000F" w:tentative="1">
      <w:start w:val="1"/>
      <w:numFmt w:val="decimal"/>
      <w:lvlText w:val="%7."/>
      <w:lvlJc w:val="left"/>
      <w:pPr>
        <w:ind w:left="13971" w:hanging="360"/>
      </w:pPr>
    </w:lvl>
    <w:lvl w:ilvl="7" w:tplc="04050019" w:tentative="1">
      <w:start w:val="1"/>
      <w:numFmt w:val="lowerLetter"/>
      <w:lvlText w:val="%8."/>
      <w:lvlJc w:val="left"/>
      <w:pPr>
        <w:ind w:left="14691" w:hanging="360"/>
      </w:pPr>
    </w:lvl>
    <w:lvl w:ilvl="8" w:tplc="0405001B" w:tentative="1">
      <w:start w:val="1"/>
      <w:numFmt w:val="lowerRoman"/>
      <w:lvlText w:val="%9."/>
      <w:lvlJc w:val="right"/>
      <w:pPr>
        <w:ind w:left="15411" w:hanging="180"/>
      </w:pPr>
    </w:lvl>
  </w:abstractNum>
  <w:abstractNum w:abstractNumId="6" w15:restartNumberingAfterBreak="0">
    <w:nsid w:val="3E184F62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E3D31"/>
    <w:multiLevelType w:val="hybridMultilevel"/>
    <w:tmpl w:val="9B56D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B6626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64733"/>
    <w:multiLevelType w:val="hybridMultilevel"/>
    <w:tmpl w:val="8118F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E4E2D"/>
    <w:multiLevelType w:val="hybridMultilevel"/>
    <w:tmpl w:val="655E4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216"/>
    <w:multiLevelType w:val="hybridMultilevel"/>
    <w:tmpl w:val="119834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FF"/>
    <w:rsid w:val="00020879"/>
    <w:rsid w:val="000304D6"/>
    <w:rsid w:val="00033F6A"/>
    <w:rsid w:val="000421A7"/>
    <w:rsid w:val="00071866"/>
    <w:rsid w:val="000734A6"/>
    <w:rsid w:val="00077992"/>
    <w:rsid w:val="00081D4F"/>
    <w:rsid w:val="000A187E"/>
    <w:rsid w:val="000C4F18"/>
    <w:rsid w:val="000D255F"/>
    <w:rsid w:val="000E0D8F"/>
    <w:rsid w:val="001106FA"/>
    <w:rsid w:val="0011177F"/>
    <w:rsid w:val="001238E9"/>
    <w:rsid w:val="001345E5"/>
    <w:rsid w:val="001565B2"/>
    <w:rsid w:val="001819F1"/>
    <w:rsid w:val="001962ED"/>
    <w:rsid w:val="001976CC"/>
    <w:rsid w:val="001A3904"/>
    <w:rsid w:val="001A4642"/>
    <w:rsid w:val="001B3180"/>
    <w:rsid w:val="001D548D"/>
    <w:rsid w:val="001D6A06"/>
    <w:rsid w:val="001E4123"/>
    <w:rsid w:val="001E4217"/>
    <w:rsid w:val="0020518F"/>
    <w:rsid w:val="00215D0B"/>
    <w:rsid w:val="002301BE"/>
    <w:rsid w:val="00237975"/>
    <w:rsid w:val="00241A54"/>
    <w:rsid w:val="00255B35"/>
    <w:rsid w:val="00276DEE"/>
    <w:rsid w:val="002779FA"/>
    <w:rsid w:val="00281DBA"/>
    <w:rsid w:val="00290AC8"/>
    <w:rsid w:val="002A1CB2"/>
    <w:rsid w:val="002A35E8"/>
    <w:rsid w:val="002A54E3"/>
    <w:rsid w:val="002B03EA"/>
    <w:rsid w:val="002B2528"/>
    <w:rsid w:val="002C55BA"/>
    <w:rsid w:val="002E0F53"/>
    <w:rsid w:val="00311527"/>
    <w:rsid w:val="00311CB3"/>
    <w:rsid w:val="00314E7B"/>
    <w:rsid w:val="003265DF"/>
    <w:rsid w:val="003331ED"/>
    <w:rsid w:val="00335B37"/>
    <w:rsid w:val="003559ED"/>
    <w:rsid w:val="00370E65"/>
    <w:rsid w:val="0037683D"/>
    <w:rsid w:val="00381FAC"/>
    <w:rsid w:val="00395921"/>
    <w:rsid w:val="003C1514"/>
    <w:rsid w:val="003C622B"/>
    <w:rsid w:val="003D0F50"/>
    <w:rsid w:val="003D4AD6"/>
    <w:rsid w:val="003E7DE1"/>
    <w:rsid w:val="003F3DA9"/>
    <w:rsid w:val="003F6DBC"/>
    <w:rsid w:val="0040662F"/>
    <w:rsid w:val="00414F63"/>
    <w:rsid w:val="00426423"/>
    <w:rsid w:val="00442A7F"/>
    <w:rsid w:val="00447B24"/>
    <w:rsid w:val="00471D24"/>
    <w:rsid w:val="00475EE1"/>
    <w:rsid w:val="004803A1"/>
    <w:rsid w:val="0048568C"/>
    <w:rsid w:val="00535A12"/>
    <w:rsid w:val="00587668"/>
    <w:rsid w:val="005920C9"/>
    <w:rsid w:val="005A2F27"/>
    <w:rsid w:val="005A6D89"/>
    <w:rsid w:val="005C1382"/>
    <w:rsid w:val="005C38F3"/>
    <w:rsid w:val="005F4621"/>
    <w:rsid w:val="00604193"/>
    <w:rsid w:val="00656BC4"/>
    <w:rsid w:val="0067044B"/>
    <w:rsid w:val="0067229B"/>
    <w:rsid w:val="00692A2B"/>
    <w:rsid w:val="00693642"/>
    <w:rsid w:val="00694B00"/>
    <w:rsid w:val="006A43C0"/>
    <w:rsid w:val="006B2221"/>
    <w:rsid w:val="006C2AD2"/>
    <w:rsid w:val="006F342A"/>
    <w:rsid w:val="00716467"/>
    <w:rsid w:val="0073684A"/>
    <w:rsid w:val="007413CD"/>
    <w:rsid w:val="007561E7"/>
    <w:rsid w:val="007619A7"/>
    <w:rsid w:val="00770EA4"/>
    <w:rsid w:val="00775047"/>
    <w:rsid w:val="007864A8"/>
    <w:rsid w:val="00791376"/>
    <w:rsid w:val="007A17E9"/>
    <w:rsid w:val="007B01B8"/>
    <w:rsid w:val="007C24AF"/>
    <w:rsid w:val="007D0EAE"/>
    <w:rsid w:val="007E4438"/>
    <w:rsid w:val="00806167"/>
    <w:rsid w:val="00832B47"/>
    <w:rsid w:val="00833D27"/>
    <w:rsid w:val="00847C40"/>
    <w:rsid w:val="00847D9A"/>
    <w:rsid w:val="00860D38"/>
    <w:rsid w:val="008815F1"/>
    <w:rsid w:val="008C1C05"/>
    <w:rsid w:val="008D1477"/>
    <w:rsid w:val="008E7BA2"/>
    <w:rsid w:val="008F3FA9"/>
    <w:rsid w:val="009035E4"/>
    <w:rsid w:val="00925C76"/>
    <w:rsid w:val="00950018"/>
    <w:rsid w:val="00985385"/>
    <w:rsid w:val="009B3727"/>
    <w:rsid w:val="009B6532"/>
    <w:rsid w:val="009C71FF"/>
    <w:rsid w:val="009D0217"/>
    <w:rsid w:val="00A10105"/>
    <w:rsid w:val="00A16291"/>
    <w:rsid w:val="00A21948"/>
    <w:rsid w:val="00A24010"/>
    <w:rsid w:val="00A25CEF"/>
    <w:rsid w:val="00A30BA0"/>
    <w:rsid w:val="00A541CC"/>
    <w:rsid w:val="00A64F94"/>
    <w:rsid w:val="00A71DE4"/>
    <w:rsid w:val="00AB1BB0"/>
    <w:rsid w:val="00AC3DF6"/>
    <w:rsid w:val="00AD50A7"/>
    <w:rsid w:val="00AE2DBB"/>
    <w:rsid w:val="00B2475A"/>
    <w:rsid w:val="00B4268C"/>
    <w:rsid w:val="00B4700B"/>
    <w:rsid w:val="00B644DE"/>
    <w:rsid w:val="00B71803"/>
    <w:rsid w:val="00B73C5E"/>
    <w:rsid w:val="00BA1863"/>
    <w:rsid w:val="00BA65A2"/>
    <w:rsid w:val="00BE464D"/>
    <w:rsid w:val="00BF09B9"/>
    <w:rsid w:val="00C319F0"/>
    <w:rsid w:val="00C46C50"/>
    <w:rsid w:val="00C70230"/>
    <w:rsid w:val="00C7226D"/>
    <w:rsid w:val="00C86D50"/>
    <w:rsid w:val="00C97E72"/>
    <w:rsid w:val="00CA25C8"/>
    <w:rsid w:val="00CB4D1C"/>
    <w:rsid w:val="00CC242F"/>
    <w:rsid w:val="00CC38F1"/>
    <w:rsid w:val="00CC7076"/>
    <w:rsid w:val="00D62EF4"/>
    <w:rsid w:val="00D8217D"/>
    <w:rsid w:val="00DA5661"/>
    <w:rsid w:val="00DE3526"/>
    <w:rsid w:val="00E161D7"/>
    <w:rsid w:val="00E20780"/>
    <w:rsid w:val="00E251CB"/>
    <w:rsid w:val="00E37E77"/>
    <w:rsid w:val="00E423E2"/>
    <w:rsid w:val="00E42417"/>
    <w:rsid w:val="00E427AE"/>
    <w:rsid w:val="00E46403"/>
    <w:rsid w:val="00E51626"/>
    <w:rsid w:val="00E53528"/>
    <w:rsid w:val="00E72734"/>
    <w:rsid w:val="00E80876"/>
    <w:rsid w:val="00E9266A"/>
    <w:rsid w:val="00E92CFC"/>
    <w:rsid w:val="00EA1510"/>
    <w:rsid w:val="00EA16CE"/>
    <w:rsid w:val="00EB1043"/>
    <w:rsid w:val="00EC3D3B"/>
    <w:rsid w:val="00ED19CA"/>
    <w:rsid w:val="00ED3323"/>
    <w:rsid w:val="00EE5342"/>
    <w:rsid w:val="00F33DF6"/>
    <w:rsid w:val="00F35BA4"/>
    <w:rsid w:val="00F56FF8"/>
    <w:rsid w:val="00F57CA9"/>
    <w:rsid w:val="00F6076C"/>
    <w:rsid w:val="00F740E3"/>
    <w:rsid w:val="00F77C60"/>
    <w:rsid w:val="00F82771"/>
    <w:rsid w:val="00F958BD"/>
    <w:rsid w:val="00FA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464C1"/>
  <w15:docId w15:val="{433D4272-7750-4F66-88A9-30EB3164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92CF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6D50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E161D7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161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E161D7"/>
    <w:rPr>
      <w:vertAlign w:val="superscript"/>
    </w:rPr>
  </w:style>
  <w:style w:type="paragraph" w:styleId="Zkladntext">
    <w:name w:val="Body Text"/>
    <w:basedOn w:val="Normln"/>
    <w:link w:val="ZkladntextChar"/>
    <w:semiHidden/>
    <w:rsid w:val="000C4F18"/>
    <w:pPr>
      <w:tabs>
        <w:tab w:val="left" w:pos="743"/>
        <w:tab w:val="left" w:pos="1463"/>
        <w:tab w:val="left" w:pos="2183"/>
        <w:tab w:val="left" w:pos="2903"/>
        <w:tab w:val="left" w:pos="3623"/>
        <w:tab w:val="left" w:pos="4343"/>
        <w:tab w:val="left" w:pos="5063"/>
        <w:tab w:val="left" w:pos="5783"/>
        <w:tab w:val="left" w:pos="6503"/>
        <w:tab w:val="left" w:pos="7223"/>
        <w:tab w:val="left" w:pos="7943"/>
        <w:tab w:val="left" w:pos="8663"/>
      </w:tabs>
      <w:spacing w:after="0" w:line="240" w:lineRule="auto"/>
      <w:ind w:right="2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C4F18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C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E92CFC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164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164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164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4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46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4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6FCB-45C1-432D-A004-421E9383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06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ocián</dc:creator>
  <cp:lastModifiedBy>Zuzana Hubená2</cp:lastModifiedBy>
  <cp:revision>3</cp:revision>
  <cp:lastPrinted>2015-08-18T08:43:00Z</cp:lastPrinted>
  <dcterms:created xsi:type="dcterms:W3CDTF">2022-09-12T06:05:00Z</dcterms:created>
  <dcterms:modified xsi:type="dcterms:W3CDTF">2022-09-12T06:09:00Z</dcterms:modified>
</cp:coreProperties>
</file>